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6F348" w14:textId="77777777" w:rsidR="00550CB2" w:rsidRDefault="00550CB2" w:rsidP="00035917">
      <w:pPr>
        <w:pStyle w:val="kansiopnimi18pt"/>
        <w:ind w:left="0"/>
        <w:jc w:val="both"/>
      </w:pPr>
    </w:p>
    <w:p w14:paraId="38AFCB87" w14:textId="77777777" w:rsidR="00550CB2" w:rsidRDefault="00550CB2" w:rsidP="009F6504">
      <w:pPr>
        <w:pStyle w:val="kansiopnimi18pt"/>
      </w:pPr>
    </w:p>
    <w:p w14:paraId="4B1FC0A0" w14:textId="77777777" w:rsidR="00550CB2" w:rsidRDefault="00550CB2" w:rsidP="009F6504">
      <w:pPr>
        <w:pStyle w:val="kansiopnimi18pt"/>
      </w:pPr>
    </w:p>
    <w:p w14:paraId="6CA3D3A1" w14:textId="7C93A2C2" w:rsidR="008A48A7" w:rsidRPr="00733C24" w:rsidRDefault="00FE6D58" w:rsidP="008A48A7">
      <w:pPr>
        <w:pStyle w:val="kansiopnimi18pt"/>
        <w:tabs>
          <w:tab w:val="left" w:pos="0"/>
        </w:tabs>
        <w:ind w:left="0" w:right="566"/>
      </w:pPr>
      <w:r>
        <w:t xml:space="preserve">TAMK </w:t>
      </w:r>
      <w:r w:rsidR="00733C24" w:rsidRPr="00733C24">
        <w:t>VR PROJECT</w:t>
      </w:r>
    </w:p>
    <w:p w14:paraId="1C2D756C" w14:textId="07E7E19A" w:rsidR="00811427" w:rsidRPr="00FE6D58" w:rsidRDefault="008A48A7" w:rsidP="00C76337">
      <w:pPr>
        <w:pStyle w:val="kansialaotsikko18pt"/>
        <w:tabs>
          <w:tab w:val="left" w:pos="7797"/>
        </w:tabs>
        <w:ind w:left="0" w:right="566"/>
        <w:rPr>
          <w:lang w:val="fi-FI"/>
        </w:rPr>
      </w:pPr>
      <w:r w:rsidRPr="00FE6D58">
        <w:rPr>
          <w:lang w:val="fi-FI"/>
        </w:rPr>
        <w:t>Team 4</w:t>
      </w:r>
      <w:r w:rsidRPr="00FE6D58">
        <w:rPr>
          <w:lang w:val="fi-FI"/>
        </w:rPr>
        <w:br/>
      </w:r>
      <w:r w:rsidR="00733C24" w:rsidRPr="00FE6D58">
        <w:rPr>
          <w:lang w:val="fi-FI"/>
        </w:rPr>
        <w:t xml:space="preserve"> </w:t>
      </w:r>
      <w:r w:rsidRPr="00FE6D58">
        <w:rPr>
          <w:lang w:val="fi-FI"/>
        </w:rPr>
        <w:t>Y-KAMPUS</w:t>
      </w:r>
    </w:p>
    <w:p w14:paraId="65C68C36" w14:textId="77777777" w:rsidR="000E524F" w:rsidRPr="00FE6D58" w:rsidRDefault="000E524F" w:rsidP="00C76337">
      <w:pPr>
        <w:pStyle w:val="kansialaotsikko18pt"/>
        <w:tabs>
          <w:tab w:val="left" w:pos="7797"/>
        </w:tabs>
        <w:ind w:left="0" w:right="566"/>
        <w:rPr>
          <w:lang w:val="fi-FI"/>
        </w:rPr>
      </w:pPr>
    </w:p>
    <w:p w14:paraId="64FAFB4B" w14:textId="77777777" w:rsidR="000E524F" w:rsidRPr="00FE6D58" w:rsidRDefault="000E524F" w:rsidP="00C76337">
      <w:pPr>
        <w:pStyle w:val="kansialaotsikko18pt"/>
        <w:tabs>
          <w:tab w:val="left" w:pos="7797"/>
        </w:tabs>
        <w:ind w:left="0" w:right="566"/>
        <w:rPr>
          <w:lang w:val="fi-FI"/>
        </w:rPr>
      </w:pPr>
    </w:p>
    <w:p w14:paraId="16FE6AE8" w14:textId="3BF177FC" w:rsidR="0075275D" w:rsidRPr="00FE6D58" w:rsidRDefault="008A48A7" w:rsidP="00C76337">
      <w:pPr>
        <w:pStyle w:val="kansitekija114pt"/>
        <w:tabs>
          <w:tab w:val="left" w:pos="7371"/>
          <w:tab w:val="left" w:pos="7797"/>
        </w:tabs>
        <w:ind w:right="566"/>
        <w:rPr>
          <w:lang w:val="fi-FI"/>
        </w:rPr>
      </w:pPr>
      <w:r w:rsidRPr="00FE6D58">
        <w:rPr>
          <w:lang w:val="fi-FI"/>
        </w:rPr>
        <w:t>Tatu Kankaanpää</w:t>
      </w:r>
    </w:p>
    <w:p w14:paraId="39580260" w14:textId="7C50D627" w:rsidR="003447FD" w:rsidRPr="00FE6D58" w:rsidRDefault="008A48A7" w:rsidP="00C76337">
      <w:pPr>
        <w:pStyle w:val="kansitekija214pt"/>
        <w:tabs>
          <w:tab w:val="left" w:pos="7371"/>
          <w:tab w:val="left" w:pos="7797"/>
        </w:tabs>
        <w:ind w:right="566"/>
        <w:rPr>
          <w:lang w:val="fi-FI"/>
        </w:rPr>
      </w:pPr>
      <w:r w:rsidRPr="00FE6D58">
        <w:rPr>
          <w:lang w:val="fi-FI"/>
        </w:rPr>
        <w:t>Jaakko Myllymäki</w:t>
      </w:r>
    </w:p>
    <w:p w14:paraId="1E32B3B6" w14:textId="15DBE3A5" w:rsidR="00B85EE2" w:rsidRDefault="000E524F" w:rsidP="000E524F">
      <w:pPr>
        <w:pStyle w:val="kansitekija214pt"/>
        <w:tabs>
          <w:tab w:val="left" w:pos="7371"/>
          <w:tab w:val="left" w:pos="7797"/>
        </w:tabs>
        <w:ind w:right="566"/>
      </w:pPr>
      <w:r>
        <w:t>Pyry Takkunen</w:t>
      </w:r>
    </w:p>
    <w:p w14:paraId="1A2511FB" w14:textId="77777777" w:rsidR="00B85EE2" w:rsidRDefault="00B85EE2" w:rsidP="00C76337">
      <w:pPr>
        <w:pStyle w:val="alatekstikannessa"/>
        <w:tabs>
          <w:tab w:val="left" w:pos="7371"/>
          <w:tab w:val="left" w:pos="7797"/>
        </w:tabs>
        <w:ind w:left="0" w:right="566"/>
        <w:jc w:val="center"/>
      </w:pPr>
    </w:p>
    <w:p w14:paraId="1B2F7AE4" w14:textId="77777777" w:rsidR="00B85EE2" w:rsidRDefault="00B85EE2" w:rsidP="00C76337">
      <w:pPr>
        <w:pStyle w:val="alatekstikannessa"/>
        <w:tabs>
          <w:tab w:val="left" w:pos="7371"/>
          <w:tab w:val="left" w:pos="7797"/>
        </w:tabs>
        <w:ind w:left="0" w:right="566"/>
        <w:jc w:val="center"/>
      </w:pPr>
    </w:p>
    <w:p w14:paraId="078A32DB" w14:textId="77777777" w:rsidR="00B85EE2" w:rsidRDefault="00B85EE2" w:rsidP="00C76337">
      <w:pPr>
        <w:pStyle w:val="alatekstikannessa"/>
        <w:tabs>
          <w:tab w:val="left" w:pos="7371"/>
          <w:tab w:val="left" w:pos="7797"/>
        </w:tabs>
        <w:ind w:left="0" w:right="566"/>
        <w:jc w:val="center"/>
      </w:pPr>
    </w:p>
    <w:p w14:paraId="5BCDAD9C" w14:textId="77777777" w:rsidR="00B85EE2" w:rsidRDefault="00B85EE2" w:rsidP="00C76337">
      <w:pPr>
        <w:pStyle w:val="alatekstikannessa"/>
        <w:tabs>
          <w:tab w:val="left" w:pos="7371"/>
          <w:tab w:val="left" w:pos="7797"/>
        </w:tabs>
        <w:ind w:left="0" w:right="566"/>
        <w:jc w:val="center"/>
      </w:pPr>
    </w:p>
    <w:p w14:paraId="7C8A2065" w14:textId="77777777" w:rsidR="00B85EE2" w:rsidRDefault="00B85EE2" w:rsidP="00C76337">
      <w:pPr>
        <w:pStyle w:val="alatekstikannessa"/>
        <w:tabs>
          <w:tab w:val="left" w:pos="7371"/>
          <w:tab w:val="left" w:pos="7797"/>
        </w:tabs>
        <w:ind w:left="0" w:right="566"/>
        <w:jc w:val="center"/>
      </w:pPr>
    </w:p>
    <w:p w14:paraId="146297C7" w14:textId="474D8FBC" w:rsidR="00B85EE2" w:rsidRDefault="00B85EE2" w:rsidP="00C76337">
      <w:pPr>
        <w:pStyle w:val="alatekstikannessa"/>
        <w:tabs>
          <w:tab w:val="left" w:pos="7371"/>
          <w:tab w:val="left" w:pos="7797"/>
        </w:tabs>
        <w:ind w:left="0" w:right="566"/>
        <w:jc w:val="center"/>
      </w:pPr>
    </w:p>
    <w:p w14:paraId="256578E6" w14:textId="4FBC79C4" w:rsidR="00B85EE2" w:rsidRDefault="00B85EE2" w:rsidP="00C76337">
      <w:pPr>
        <w:pStyle w:val="alatekstikannessa"/>
        <w:tabs>
          <w:tab w:val="left" w:pos="7371"/>
          <w:tab w:val="left" w:pos="7797"/>
        </w:tabs>
        <w:ind w:left="0" w:right="566"/>
        <w:jc w:val="center"/>
      </w:pPr>
    </w:p>
    <w:p w14:paraId="0C9821E8" w14:textId="77777777" w:rsidR="000E524F" w:rsidRDefault="000E524F" w:rsidP="00C76337">
      <w:pPr>
        <w:pStyle w:val="alatekstikannessa"/>
        <w:tabs>
          <w:tab w:val="left" w:pos="7371"/>
          <w:tab w:val="left" w:pos="7797"/>
        </w:tabs>
        <w:ind w:left="0" w:right="566"/>
        <w:jc w:val="center"/>
      </w:pPr>
    </w:p>
    <w:p w14:paraId="40DBCD98" w14:textId="77777777" w:rsidR="00B85EE2" w:rsidRDefault="00B85EE2" w:rsidP="00C76337">
      <w:pPr>
        <w:pStyle w:val="alatekstikannessa"/>
        <w:tabs>
          <w:tab w:val="left" w:pos="7371"/>
          <w:tab w:val="left" w:pos="7797"/>
        </w:tabs>
        <w:ind w:left="0" w:right="566"/>
        <w:jc w:val="center"/>
      </w:pPr>
    </w:p>
    <w:p w14:paraId="4B6B2958" w14:textId="375AF276" w:rsidR="00B85EE2" w:rsidRPr="00D344CF" w:rsidRDefault="00733C24" w:rsidP="00C76337">
      <w:pPr>
        <w:pStyle w:val="alatekstikannessa"/>
        <w:tabs>
          <w:tab w:val="left" w:pos="7371"/>
          <w:tab w:val="left" w:pos="7797"/>
        </w:tabs>
        <w:ind w:left="0" w:right="566"/>
        <w:jc w:val="center"/>
      </w:pPr>
      <w:r>
        <w:t>Project report</w:t>
      </w:r>
    </w:p>
    <w:p w14:paraId="691DE8BD" w14:textId="3C29ABBE" w:rsidR="00B85EE2" w:rsidRPr="00D344CF" w:rsidRDefault="00733C24" w:rsidP="00C76337">
      <w:pPr>
        <w:pStyle w:val="alatekstikannessa"/>
        <w:tabs>
          <w:tab w:val="left" w:pos="7371"/>
          <w:tab w:val="left" w:pos="7797"/>
        </w:tabs>
        <w:ind w:left="0" w:right="566"/>
        <w:jc w:val="center"/>
      </w:pPr>
      <w:r>
        <w:t>December</w:t>
      </w:r>
      <w:r w:rsidR="00F53BEB">
        <w:t xml:space="preserve"> 201</w:t>
      </w:r>
      <w:r>
        <w:t>7</w:t>
      </w:r>
    </w:p>
    <w:p w14:paraId="43CC3D38" w14:textId="77777777" w:rsidR="00B85EE2" w:rsidRDefault="00B85EE2" w:rsidP="00173656">
      <w:pPr>
        <w:pStyle w:val="alatekstikannessa"/>
        <w:tabs>
          <w:tab w:val="clear" w:pos="532"/>
          <w:tab w:val="left" w:pos="7371"/>
          <w:tab w:val="left" w:pos="7797"/>
        </w:tabs>
        <w:ind w:left="0" w:right="566"/>
      </w:pPr>
    </w:p>
    <w:p w14:paraId="0D5569CF" w14:textId="77777777" w:rsidR="00B85EE2" w:rsidRDefault="00B85EE2" w:rsidP="00C76337">
      <w:pPr>
        <w:pStyle w:val="alatekstikannessa"/>
        <w:tabs>
          <w:tab w:val="left" w:pos="7371"/>
          <w:tab w:val="left" w:pos="7797"/>
        </w:tabs>
        <w:ind w:left="0" w:right="566"/>
        <w:jc w:val="center"/>
        <w:sectPr w:rsidR="00B85EE2" w:rsidSect="00550C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268" w:header="539" w:footer="731" w:gutter="0"/>
          <w:pgNumType w:start="1"/>
          <w:cols w:space="708"/>
          <w:titlePg/>
          <w:docGrid w:linePitch="360"/>
        </w:sectPr>
      </w:pPr>
    </w:p>
    <w:p w14:paraId="0B51321C" w14:textId="77777777" w:rsidR="00324D59" w:rsidRDefault="00733BBC" w:rsidP="005951FC">
      <w:pPr>
        <w:pStyle w:val="lyhenteetotsikko"/>
        <w:rPr>
          <w:noProof/>
        </w:rPr>
      </w:pPr>
      <w:r>
        <w:lastRenderedPageBreak/>
        <w:t>SISÄLLYS</w:t>
      </w:r>
      <w:bookmarkStart w:id="0" w:name="_GoBack"/>
      <w:bookmarkEnd w:id="0"/>
      <w:r w:rsidR="00B61383">
        <w:fldChar w:fldCharType="begin"/>
      </w:r>
      <w:r w:rsidR="00C16B4B">
        <w:instrText xml:space="preserve"> TOC \o "1-3" \h \z \u </w:instrText>
      </w:r>
      <w:r w:rsidR="00B61383">
        <w:fldChar w:fldCharType="separate"/>
      </w:r>
    </w:p>
    <w:p w14:paraId="44FC0263" w14:textId="4818EA52" w:rsidR="00324D59" w:rsidRDefault="00324D59">
      <w:pPr>
        <w:pStyle w:val="Sisluet1"/>
        <w:rPr>
          <w:rFonts w:asciiTheme="minorHAnsi" w:eastAsiaTheme="minorEastAsia" w:hAnsiTheme="minorHAnsi" w:cstheme="minorBidi"/>
          <w:noProof/>
          <w:sz w:val="22"/>
          <w:lang w:val="fi-FI" w:eastAsia="fi-FI"/>
        </w:rPr>
      </w:pPr>
      <w:hyperlink w:anchor="_Toc501561763" w:history="1">
        <w:r w:rsidRPr="00376558">
          <w:rPr>
            <w:rStyle w:val="Hyperlinkki"/>
            <w:noProof/>
          </w:rPr>
          <w:t>1</w:t>
        </w:r>
        <w:r>
          <w:rPr>
            <w:rFonts w:asciiTheme="minorHAnsi" w:eastAsiaTheme="minorEastAsia" w:hAnsiTheme="minorHAnsi" w:cstheme="minorBidi"/>
            <w:noProof/>
            <w:sz w:val="22"/>
            <w:lang w:val="fi-FI" w:eastAsia="fi-FI"/>
          </w:rPr>
          <w:tab/>
        </w:r>
        <w:r w:rsidRPr="00376558">
          <w:rPr>
            <w:rStyle w:val="Hyperlinkki"/>
            <w:noProof/>
          </w:rPr>
          <w:t>INTRODUCTION</w:t>
        </w:r>
        <w:r>
          <w:rPr>
            <w:noProof/>
            <w:webHidden/>
          </w:rPr>
          <w:tab/>
        </w:r>
        <w:r>
          <w:rPr>
            <w:noProof/>
            <w:webHidden/>
          </w:rPr>
          <w:fldChar w:fldCharType="begin"/>
        </w:r>
        <w:r>
          <w:rPr>
            <w:noProof/>
            <w:webHidden/>
          </w:rPr>
          <w:instrText xml:space="preserve"> PAGEREF _Toc501561763 \h </w:instrText>
        </w:r>
        <w:r>
          <w:rPr>
            <w:noProof/>
            <w:webHidden/>
          </w:rPr>
        </w:r>
        <w:r>
          <w:rPr>
            <w:noProof/>
            <w:webHidden/>
          </w:rPr>
          <w:fldChar w:fldCharType="separate"/>
        </w:r>
        <w:r>
          <w:rPr>
            <w:noProof/>
            <w:webHidden/>
          </w:rPr>
          <w:t>3</w:t>
        </w:r>
        <w:r>
          <w:rPr>
            <w:noProof/>
            <w:webHidden/>
          </w:rPr>
          <w:fldChar w:fldCharType="end"/>
        </w:r>
      </w:hyperlink>
    </w:p>
    <w:p w14:paraId="12F45BDF" w14:textId="0A82347E" w:rsidR="00324D59" w:rsidRDefault="00324D59">
      <w:pPr>
        <w:pStyle w:val="Sisluet1"/>
        <w:rPr>
          <w:rFonts w:asciiTheme="minorHAnsi" w:eastAsiaTheme="minorEastAsia" w:hAnsiTheme="minorHAnsi" w:cstheme="minorBidi"/>
          <w:noProof/>
          <w:sz w:val="22"/>
          <w:lang w:val="fi-FI" w:eastAsia="fi-FI"/>
        </w:rPr>
      </w:pPr>
      <w:hyperlink w:anchor="_Toc501561764" w:history="1">
        <w:r w:rsidRPr="00376558">
          <w:rPr>
            <w:rStyle w:val="Hyperlinkki"/>
            <w:noProof/>
          </w:rPr>
          <w:t>2</w:t>
        </w:r>
        <w:r>
          <w:rPr>
            <w:rFonts w:asciiTheme="minorHAnsi" w:eastAsiaTheme="minorEastAsia" w:hAnsiTheme="minorHAnsi" w:cstheme="minorBidi"/>
            <w:noProof/>
            <w:sz w:val="22"/>
            <w:lang w:val="fi-FI" w:eastAsia="fi-FI"/>
          </w:rPr>
          <w:tab/>
        </w:r>
        <w:r w:rsidRPr="00376558">
          <w:rPr>
            <w:rStyle w:val="Hyperlinkki"/>
            <w:noProof/>
          </w:rPr>
          <w:t>METHODS</w:t>
        </w:r>
        <w:r>
          <w:rPr>
            <w:noProof/>
            <w:webHidden/>
          </w:rPr>
          <w:tab/>
        </w:r>
        <w:r>
          <w:rPr>
            <w:noProof/>
            <w:webHidden/>
          </w:rPr>
          <w:fldChar w:fldCharType="begin"/>
        </w:r>
        <w:r>
          <w:rPr>
            <w:noProof/>
            <w:webHidden/>
          </w:rPr>
          <w:instrText xml:space="preserve"> PAGEREF _Toc501561764 \h </w:instrText>
        </w:r>
        <w:r>
          <w:rPr>
            <w:noProof/>
            <w:webHidden/>
          </w:rPr>
        </w:r>
        <w:r>
          <w:rPr>
            <w:noProof/>
            <w:webHidden/>
          </w:rPr>
          <w:fldChar w:fldCharType="separate"/>
        </w:r>
        <w:r>
          <w:rPr>
            <w:noProof/>
            <w:webHidden/>
          </w:rPr>
          <w:t>4</w:t>
        </w:r>
        <w:r>
          <w:rPr>
            <w:noProof/>
            <w:webHidden/>
          </w:rPr>
          <w:fldChar w:fldCharType="end"/>
        </w:r>
      </w:hyperlink>
    </w:p>
    <w:p w14:paraId="43752D90" w14:textId="4B1EFFBC" w:rsidR="00324D59" w:rsidRDefault="00324D59">
      <w:pPr>
        <w:pStyle w:val="Sisluet2"/>
        <w:rPr>
          <w:rFonts w:asciiTheme="minorHAnsi" w:eastAsiaTheme="minorEastAsia" w:hAnsiTheme="minorHAnsi" w:cstheme="minorBidi"/>
          <w:noProof/>
          <w:sz w:val="22"/>
          <w:lang w:val="fi-FI" w:eastAsia="fi-FI"/>
        </w:rPr>
      </w:pPr>
      <w:hyperlink w:anchor="_Toc501561765" w:history="1">
        <w:r w:rsidRPr="00376558">
          <w:rPr>
            <w:rStyle w:val="Hyperlinkki"/>
            <w:noProof/>
          </w:rPr>
          <w:t>2.1</w:t>
        </w:r>
        <w:r>
          <w:rPr>
            <w:rFonts w:asciiTheme="minorHAnsi" w:eastAsiaTheme="minorEastAsia" w:hAnsiTheme="minorHAnsi" w:cstheme="minorBidi"/>
            <w:noProof/>
            <w:sz w:val="22"/>
            <w:lang w:val="fi-FI" w:eastAsia="fi-FI"/>
          </w:rPr>
          <w:tab/>
        </w:r>
        <w:r w:rsidRPr="00376558">
          <w:rPr>
            <w:rStyle w:val="Hyperlinkki"/>
            <w:noProof/>
          </w:rPr>
          <w:t>Scanning with Matterport</w:t>
        </w:r>
        <w:r>
          <w:rPr>
            <w:noProof/>
            <w:webHidden/>
          </w:rPr>
          <w:tab/>
        </w:r>
        <w:r>
          <w:rPr>
            <w:noProof/>
            <w:webHidden/>
          </w:rPr>
          <w:fldChar w:fldCharType="begin"/>
        </w:r>
        <w:r>
          <w:rPr>
            <w:noProof/>
            <w:webHidden/>
          </w:rPr>
          <w:instrText xml:space="preserve"> PAGEREF _Toc501561765 \h </w:instrText>
        </w:r>
        <w:r>
          <w:rPr>
            <w:noProof/>
            <w:webHidden/>
          </w:rPr>
        </w:r>
        <w:r>
          <w:rPr>
            <w:noProof/>
            <w:webHidden/>
          </w:rPr>
          <w:fldChar w:fldCharType="separate"/>
        </w:r>
        <w:r>
          <w:rPr>
            <w:noProof/>
            <w:webHidden/>
          </w:rPr>
          <w:t>4</w:t>
        </w:r>
        <w:r>
          <w:rPr>
            <w:noProof/>
            <w:webHidden/>
          </w:rPr>
          <w:fldChar w:fldCharType="end"/>
        </w:r>
      </w:hyperlink>
    </w:p>
    <w:p w14:paraId="0161C5F5" w14:textId="3D259571" w:rsidR="00324D59" w:rsidRDefault="00324D59">
      <w:pPr>
        <w:pStyle w:val="Sisluet2"/>
        <w:rPr>
          <w:rFonts w:asciiTheme="minorHAnsi" w:eastAsiaTheme="minorEastAsia" w:hAnsiTheme="minorHAnsi" w:cstheme="minorBidi"/>
          <w:noProof/>
          <w:sz w:val="22"/>
          <w:lang w:val="fi-FI" w:eastAsia="fi-FI"/>
        </w:rPr>
      </w:pPr>
      <w:hyperlink w:anchor="_Toc501561766" w:history="1">
        <w:r w:rsidRPr="00376558">
          <w:rPr>
            <w:rStyle w:val="Hyperlinkki"/>
            <w:noProof/>
          </w:rPr>
          <w:t>2.2</w:t>
        </w:r>
        <w:r>
          <w:rPr>
            <w:rFonts w:asciiTheme="minorHAnsi" w:eastAsiaTheme="minorEastAsia" w:hAnsiTheme="minorHAnsi" w:cstheme="minorBidi"/>
            <w:noProof/>
            <w:sz w:val="22"/>
            <w:lang w:val="fi-FI" w:eastAsia="fi-FI"/>
          </w:rPr>
          <w:tab/>
        </w:r>
        <w:r w:rsidRPr="00376558">
          <w:rPr>
            <w:rStyle w:val="Hyperlinkki"/>
            <w:noProof/>
          </w:rPr>
          <w:t>3D Work in Blender</w:t>
        </w:r>
        <w:r>
          <w:rPr>
            <w:noProof/>
            <w:webHidden/>
          </w:rPr>
          <w:tab/>
        </w:r>
        <w:r>
          <w:rPr>
            <w:noProof/>
            <w:webHidden/>
          </w:rPr>
          <w:fldChar w:fldCharType="begin"/>
        </w:r>
        <w:r>
          <w:rPr>
            <w:noProof/>
            <w:webHidden/>
          </w:rPr>
          <w:instrText xml:space="preserve"> PAGEREF _Toc501561766 \h </w:instrText>
        </w:r>
        <w:r>
          <w:rPr>
            <w:noProof/>
            <w:webHidden/>
          </w:rPr>
        </w:r>
        <w:r>
          <w:rPr>
            <w:noProof/>
            <w:webHidden/>
          </w:rPr>
          <w:fldChar w:fldCharType="separate"/>
        </w:r>
        <w:r>
          <w:rPr>
            <w:noProof/>
            <w:webHidden/>
          </w:rPr>
          <w:t>4</w:t>
        </w:r>
        <w:r>
          <w:rPr>
            <w:noProof/>
            <w:webHidden/>
          </w:rPr>
          <w:fldChar w:fldCharType="end"/>
        </w:r>
      </w:hyperlink>
    </w:p>
    <w:p w14:paraId="1EF3F6E9" w14:textId="4B35C990" w:rsidR="00324D59" w:rsidRDefault="00324D59">
      <w:pPr>
        <w:pStyle w:val="Sisluet2"/>
        <w:rPr>
          <w:rFonts w:asciiTheme="minorHAnsi" w:eastAsiaTheme="minorEastAsia" w:hAnsiTheme="minorHAnsi" w:cstheme="minorBidi"/>
          <w:noProof/>
          <w:sz w:val="22"/>
          <w:lang w:val="fi-FI" w:eastAsia="fi-FI"/>
        </w:rPr>
      </w:pPr>
      <w:hyperlink w:anchor="_Toc501561767" w:history="1">
        <w:r w:rsidRPr="00376558">
          <w:rPr>
            <w:rStyle w:val="Hyperlinkki"/>
            <w:noProof/>
          </w:rPr>
          <w:t>2.3</w:t>
        </w:r>
        <w:r>
          <w:rPr>
            <w:rFonts w:asciiTheme="minorHAnsi" w:eastAsiaTheme="minorEastAsia" w:hAnsiTheme="minorHAnsi" w:cstheme="minorBidi"/>
            <w:noProof/>
            <w:sz w:val="22"/>
            <w:lang w:val="fi-FI" w:eastAsia="fi-FI"/>
          </w:rPr>
          <w:tab/>
        </w:r>
        <w:r w:rsidRPr="00376558">
          <w:rPr>
            <w:rStyle w:val="Hyperlinkki"/>
            <w:noProof/>
          </w:rPr>
          <w:t>Development in Unity</w:t>
        </w:r>
        <w:r>
          <w:rPr>
            <w:noProof/>
            <w:webHidden/>
          </w:rPr>
          <w:tab/>
        </w:r>
        <w:r>
          <w:rPr>
            <w:noProof/>
            <w:webHidden/>
          </w:rPr>
          <w:fldChar w:fldCharType="begin"/>
        </w:r>
        <w:r>
          <w:rPr>
            <w:noProof/>
            <w:webHidden/>
          </w:rPr>
          <w:instrText xml:space="preserve"> PAGEREF _Toc501561767 \h </w:instrText>
        </w:r>
        <w:r>
          <w:rPr>
            <w:noProof/>
            <w:webHidden/>
          </w:rPr>
        </w:r>
        <w:r>
          <w:rPr>
            <w:noProof/>
            <w:webHidden/>
          </w:rPr>
          <w:fldChar w:fldCharType="separate"/>
        </w:r>
        <w:r>
          <w:rPr>
            <w:noProof/>
            <w:webHidden/>
          </w:rPr>
          <w:t>5</w:t>
        </w:r>
        <w:r>
          <w:rPr>
            <w:noProof/>
            <w:webHidden/>
          </w:rPr>
          <w:fldChar w:fldCharType="end"/>
        </w:r>
      </w:hyperlink>
    </w:p>
    <w:p w14:paraId="10541740" w14:textId="1FDFD170" w:rsidR="00324D59" w:rsidRDefault="00324D59">
      <w:pPr>
        <w:pStyle w:val="Sisluet1"/>
        <w:rPr>
          <w:rFonts w:asciiTheme="minorHAnsi" w:eastAsiaTheme="minorEastAsia" w:hAnsiTheme="minorHAnsi" w:cstheme="minorBidi"/>
          <w:noProof/>
          <w:sz w:val="22"/>
          <w:lang w:val="fi-FI" w:eastAsia="fi-FI"/>
        </w:rPr>
      </w:pPr>
      <w:hyperlink w:anchor="_Toc501561768" w:history="1">
        <w:r w:rsidRPr="00376558">
          <w:rPr>
            <w:rStyle w:val="Hyperlinkki"/>
            <w:noProof/>
          </w:rPr>
          <w:t>3</w:t>
        </w:r>
        <w:r>
          <w:rPr>
            <w:rFonts w:asciiTheme="minorHAnsi" w:eastAsiaTheme="minorEastAsia" w:hAnsiTheme="minorHAnsi" w:cstheme="minorBidi"/>
            <w:noProof/>
            <w:sz w:val="22"/>
            <w:lang w:val="fi-FI" w:eastAsia="fi-FI"/>
          </w:rPr>
          <w:tab/>
        </w:r>
        <w:r w:rsidRPr="00376558">
          <w:rPr>
            <w:rStyle w:val="Hyperlinkki"/>
            <w:noProof/>
          </w:rPr>
          <w:t>RESULTS</w:t>
        </w:r>
        <w:r>
          <w:rPr>
            <w:noProof/>
            <w:webHidden/>
          </w:rPr>
          <w:tab/>
        </w:r>
        <w:r>
          <w:rPr>
            <w:noProof/>
            <w:webHidden/>
          </w:rPr>
          <w:fldChar w:fldCharType="begin"/>
        </w:r>
        <w:r>
          <w:rPr>
            <w:noProof/>
            <w:webHidden/>
          </w:rPr>
          <w:instrText xml:space="preserve"> PAGEREF _Toc501561768 \h </w:instrText>
        </w:r>
        <w:r>
          <w:rPr>
            <w:noProof/>
            <w:webHidden/>
          </w:rPr>
        </w:r>
        <w:r>
          <w:rPr>
            <w:noProof/>
            <w:webHidden/>
          </w:rPr>
          <w:fldChar w:fldCharType="separate"/>
        </w:r>
        <w:r>
          <w:rPr>
            <w:noProof/>
            <w:webHidden/>
          </w:rPr>
          <w:t>6</w:t>
        </w:r>
        <w:r>
          <w:rPr>
            <w:noProof/>
            <w:webHidden/>
          </w:rPr>
          <w:fldChar w:fldCharType="end"/>
        </w:r>
      </w:hyperlink>
    </w:p>
    <w:p w14:paraId="050C9F9F" w14:textId="766A395B" w:rsidR="00324D59" w:rsidRDefault="00324D59">
      <w:pPr>
        <w:pStyle w:val="Sisluet1"/>
        <w:rPr>
          <w:rFonts w:asciiTheme="minorHAnsi" w:eastAsiaTheme="minorEastAsia" w:hAnsiTheme="minorHAnsi" w:cstheme="minorBidi"/>
          <w:noProof/>
          <w:sz w:val="22"/>
          <w:lang w:val="fi-FI" w:eastAsia="fi-FI"/>
        </w:rPr>
      </w:pPr>
      <w:hyperlink w:anchor="_Toc501561769" w:history="1">
        <w:r w:rsidRPr="00376558">
          <w:rPr>
            <w:rStyle w:val="Hyperlinkki"/>
            <w:noProof/>
          </w:rPr>
          <w:t>4</w:t>
        </w:r>
        <w:r>
          <w:rPr>
            <w:rFonts w:asciiTheme="minorHAnsi" w:eastAsiaTheme="minorEastAsia" w:hAnsiTheme="minorHAnsi" w:cstheme="minorBidi"/>
            <w:noProof/>
            <w:sz w:val="22"/>
            <w:lang w:val="fi-FI" w:eastAsia="fi-FI"/>
          </w:rPr>
          <w:tab/>
        </w:r>
        <w:r w:rsidRPr="00376558">
          <w:rPr>
            <w:rStyle w:val="Hyperlinkki"/>
            <w:noProof/>
          </w:rPr>
          <w:t>DISCUSSION</w:t>
        </w:r>
        <w:r>
          <w:rPr>
            <w:noProof/>
            <w:webHidden/>
          </w:rPr>
          <w:tab/>
        </w:r>
        <w:r>
          <w:rPr>
            <w:noProof/>
            <w:webHidden/>
          </w:rPr>
          <w:fldChar w:fldCharType="begin"/>
        </w:r>
        <w:r>
          <w:rPr>
            <w:noProof/>
            <w:webHidden/>
          </w:rPr>
          <w:instrText xml:space="preserve"> PAGEREF _Toc501561769 \h </w:instrText>
        </w:r>
        <w:r>
          <w:rPr>
            <w:noProof/>
            <w:webHidden/>
          </w:rPr>
        </w:r>
        <w:r>
          <w:rPr>
            <w:noProof/>
            <w:webHidden/>
          </w:rPr>
          <w:fldChar w:fldCharType="separate"/>
        </w:r>
        <w:r>
          <w:rPr>
            <w:noProof/>
            <w:webHidden/>
          </w:rPr>
          <w:t>7</w:t>
        </w:r>
        <w:r>
          <w:rPr>
            <w:noProof/>
            <w:webHidden/>
          </w:rPr>
          <w:fldChar w:fldCharType="end"/>
        </w:r>
      </w:hyperlink>
    </w:p>
    <w:p w14:paraId="50545CC8" w14:textId="36BD67F8" w:rsidR="00324D59" w:rsidRDefault="00324D59">
      <w:pPr>
        <w:pStyle w:val="Sisluet1"/>
        <w:rPr>
          <w:rFonts w:asciiTheme="minorHAnsi" w:eastAsiaTheme="minorEastAsia" w:hAnsiTheme="minorHAnsi" w:cstheme="minorBidi"/>
          <w:noProof/>
          <w:sz w:val="22"/>
          <w:lang w:val="fi-FI" w:eastAsia="fi-FI"/>
        </w:rPr>
      </w:pPr>
      <w:hyperlink w:anchor="_Toc501561770" w:history="1">
        <w:r w:rsidRPr="00376558">
          <w:rPr>
            <w:rStyle w:val="Hyperlinkki"/>
            <w:noProof/>
          </w:rPr>
          <w:t>ANNEX</w:t>
        </w:r>
        <w:r>
          <w:rPr>
            <w:noProof/>
            <w:webHidden/>
          </w:rPr>
          <w:tab/>
        </w:r>
        <w:r>
          <w:rPr>
            <w:noProof/>
            <w:webHidden/>
          </w:rPr>
          <w:fldChar w:fldCharType="begin"/>
        </w:r>
        <w:r>
          <w:rPr>
            <w:noProof/>
            <w:webHidden/>
          </w:rPr>
          <w:instrText xml:space="preserve"> PAGEREF _Toc501561770 \h </w:instrText>
        </w:r>
        <w:r>
          <w:rPr>
            <w:noProof/>
            <w:webHidden/>
          </w:rPr>
        </w:r>
        <w:r>
          <w:rPr>
            <w:noProof/>
            <w:webHidden/>
          </w:rPr>
          <w:fldChar w:fldCharType="separate"/>
        </w:r>
        <w:r>
          <w:rPr>
            <w:noProof/>
            <w:webHidden/>
          </w:rPr>
          <w:t>8</w:t>
        </w:r>
        <w:r>
          <w:rPr>
            <w:noProof/>
            <w:webHidden/>
          </w:rPr>
          <w:fldChar w:fldCharType="end"/>
        </w:r>
      </w:hyperlink>
    </w:p>
    <w:p w14:paraId="4F7847D3" w14:textId="4F0DD2BD" w:rsidR="00324D59" w:rsidRDefault="00324D59">
      <w:pPr>
        <w:pStyle w:val="Sisluet2"/>
        <w:rPr>
          <w:rFonts w:asciiTheme="minorHAnsi" w:eastAsiaTheme="minorEastAsia" w:hAnsiTheme="minorHAnsi" w:cstheme="minorBidi"/>
          <w:noProof/>
          <w:sz w:val="22"/>
          <w:lang w:val="fi-FI" w:eastAsia="fi-FI"/>
        </w:rPr>
      </w:pPr>
      <w:hyperlink w:anchor="_Toc501561771" w:history="1">
        <w:r w:rsidRPr="00376558">
          <w:rPr>
            <w:rStyle w:val="Hyperlinkki"/>
            <w:noProof/>
          </w:rPr>
          <w:t xml:space="preserve">Annex 1. </w:t>
        </w:r>
        <w:r w:rsidRPr="00376558">
          <w:rPr>
            <w:rStyle w:val="Hyperlinkki"/>
            <w:noProof/>
            <w:lang w:val="fi-FI"/>
          </w:rPr>
          <w:t>Project window view</w:t>
        </w:r>
        <w:r>
          <w:rPr>
            <w:noProof/>
            <w:webHidden/>
          </w:rPr>
          <w:tab/>
        </w:r>
        <w:r>
          <w:rPr>
            <w:noProof/>
            <w:webHidden/>
          </w:rPr>
          <w:fldChar w:fldCharType="begin"/>
        </w:r>
        <w:r>
          <w:rPr>
            <w:noProof/>
            <w:webHidden/>
          </w:rPr>
          <w:instrText xml:space="preserve"> PAGEREF _Toc501561771 \h </w:instrText>
        </w:r>
        <w:r>
          <w:rPr>
            <w:noProof/>
            <w:webHidden/>
          </w:rPr>
        </w:r>
        <w:r>
          <w:rPr>
            <w:noProof/>
            <w:webHidden/>
          </w:rPr>
          <w:fldChar w:fldCharType="separate"/>
        </w:r>
        <w:r>
          <w:rPr>
            <w:noProof/>
            <w:webHidden/>
          </w:rPr>
          <w:t>8</w:t>
        </w:r>
        <w:r>
          <w:rPr>
            <w:noProof/>
            <w:webHidden/>
          </w:rPr>
          <w:fldChar w:fldCharType="end"/>
        </w:r>
      </w:hyperlink>
    </w:p>
    <w:p w14:paraId="54683FAB" w14:textId="0F19CF52" w:rsidR="00324D59" w:rsidRDefault="00324D59">
      <w:pPr>
        <w:pStyle w:val="Sisluet2"/>
        <w:rPr>
          <w:rFonts w:asciiTheme="minorHAnsi" w:eastAsiaTheme="minorEastAsia" w:hAnsiTheme="minorHAnsi" w:cstheme="minorBidi"/>
          <w:noProof/>
          <w:sz w:val="22"/>
          <w:lang w:val="fi-FI" w:eastAsia="fi-FI"/>
        </w:rPr>
      </w:pPr>
      <w:hyperlink w:anchor="_Toc501561772" w:history="1">
        <w:r w:rsidRPr="00376558">
          <w:rPr>
            <w:rStyle w:val="Hyperlinkki"/>
            <w:noProof/>
          </w:rPr>
          <w:t>Annex 2. Player perspective from Y-Kampus stage</w:t>
        </w:r>
        <w:r>
          <w:rPr>
            <w:noProof/>
            <w:webHidden/>
          </w:rPr>
          <w:tab/>
        </w:r>
        <w:r>
          <w:rPr>
            <w:noProof/>
            <w:webHidden/>
          </w:rPr>
          <w:fldChar w:fldCharType="begin"/>
        </w:r>
        <w:r>
          <w:rPr>
            <w:noProof/>
            <w:webHidden/>
          </w:rPr>
          <w:instrText xml:space="preserve"> PAGEREF _Toc501561772 \h </w:instrText>
        </w:r>
        <w:r>
          <w:rPr>
            <w:noProof/>
            <w:webHidden/>
          </w:rPr>
        </w:r>
        <w:r>
          <w:rPr>
            <w:noProof/>
            <w:webHidden/>
          </w:rPr>
          <w:fldChar w:fldCharType="separate"/>
        </w:r>
        <w:r>
          <w:rPr>
            <w:noProof/>
            <w:webHidden/>
          </w:rPr>
          <w:t>9</w:t>
        </w:r>
        <w:r>
          <w:rPr>
            <w:noProof/>
            <w:webHidden/>
          </w:rPr>
          <w:fldChar w:fldCharType="end"/>
        </w:r>
      </w:hyperlink>
    </w:p>
    <w:p w14:paraId="3E5F710B" w14:textId="6A89306A" w:rsidR="00324D59" w:rsidRDefault="00324D59">
      <w:pPr>
        <w:pStyle w:val="Sisluet2"/>
        <w:rPr>
          <w:rFonts w:asciiTheme="minorHAnsi" w:eastAsiaTheme="minorEastAsia" w:hAnsiTheme="minorHAnsi" w:cstheme="minorBidi"/>
          <w:noProof/>
          <w:sz w:val="22"/>
          <w:lang w:val="fi-FI" w:eastAsia="fi-FI"/>
        </w:rPr>
      </w:pPr>
      <w:hyperlink w:anchor="_Toc501561773" w:history="1">
        <w:r w:rsidRPr="00376558">
          <w:rPr>
            <w:rStyle w:val="Hyperlinkki"/>
            <w:noProof/>
          </w:rPr>
          <w:t>Annex 3. A close-up displaying the level of detail in the Matterport scan</w:t>
        </w:r>
        <w:r>
          <w:rPr>
            <w:noProof/>
            <w:webHidden/>
          </w:rPr>
          <w:tab/>
        </w:r>
        <w:r>
          <w:rPr>
            <w:noProof/>
            <w:webHidden/>
          </w:rPr>
          <w:fldChar w:fldCharType="begin"/>
        </w:r>
        <w:r>
          <w:rPr>
            <w:noProof/>
            <w:webHidden/>
          </w:rPr>
          <w:instrText xml:space="preserve"> PAGEREF _Toc501561773 \h </w:instrText>
        </w:r>
        <w:r>
          <w:rPr>
            <w:noProof/>
            <w:webHidden/>
          </w:rPr>
        </w:r>
        <w:r>
          <w:rPr>
            <w:noProof/>
            <w:webHidden/>
          </w:rPr>
          <w:fldChar w:fldCharType="separate"/>
        </w:r>
        <w:r>
          <w:rPr>
            <w:noProof/>
            <w:webHidden/>
          </w:rPr>
          <w:t>10</w:t>
        </w:r>
        <w:r>
          <w:rPr>
            <w:noProof/>
            <w:webHidden/>
          </w:rPr>
          <w:fldChar w:fldCharType="end"/>
        </w:r>
      </w:hyperlink>
    </w:p>
    <w:p w14:paraId="74210991" w14:textId="438CD03C" w:rsidR="007A4727" w:rsidRPr="0065622C" w:rsidRDefault="00B61383" w:rsidP="00715BF8">
      <w:pPr>
        <w:pStyle w:val="Sisluet2"/>
        <w:ind w:left="0" w:firstLine="0"/>
      </w:pPr>
      <w:r>
        <w:fldChar w:fldCharType="end"/>
      </w:r>
    </w:p>
    <w:p w14:paraId="3278EBF3" w14:textId="22AA5EFB" w:rsidR="00FC3B71" w:rsidRPr="00030058" w:rsidRDefault="00733C24" w:rsidP="00030058">
      <w:pPr>
        <w:pStyle w:val="Otsikko1"/>
      </w:pPr>
      <w:bookmarkStart w:id="1" w:name="_Toc501561763"/>
      <w:r>
        <w:lastRenderedPageBreak/>
        <w:t>INTRODUCTION</w:t>
      </w:r>
      <w:bookmarkEnd w:id="1"/>
    </w:p>
    <w:p w14:paraId="64008EE2" w14:textId="77777777" w:rsidR="00B434F3" w:rsidRDefault="00B434F3" w:rsidP="00B434F3"/>
    <w:p w14:paraId="04766A7E" w14:textId="77777777" w:rsidR="00013A88" w:rsidRDefault="00013A88" w:rsidP="00A2101C"/>
    <w:p w14:paraId="4DE016F3" w14:textId="79CCC194" w:rsidR="009621D7" w:rsidRPr="002D460C" w:rsidRDefault="000571E7" w:rsidP="00B95690">
      <w:r w:rsidRPr="002D460C">
        <w:t xml:space="preserve">This project was a pilot for upcoming </w:t>
      </w:r>
      <w:r w:rsidR="00FE6D58">
        <w:t xml:space="preserve">3D </w:t>
      </w:r>
      <w:r w:rsidR="00EF23B2">
        <w:t>scanning cours</w:t>
      </w:r>
      <w:r w:rsidR="00FE6D58">
        <w:t>es planned by</w:t>
      </w:r>
      <w:r w:rsidR="009F14E3" w:rsidRPr="002D460C">
        <w:t xml:space="preserve"> TAMK. </w:t>
      </w:r>
      <w:r w:rsidR="00CA0241" w:rsidRPr="002D460C">
        <w:t>Ou</w:t>
      </w:r>
      <w:r w:rsidR="006F0EBE" w:rsidRPr="002D460C">
        <w:t xml:space="preserve">r </w:t>
      </w:r>
      <w:r w:rsidR="00FE6D58">
        <w:t>assignment</w:t>
      </w:r>
      <w:r w:rsidR="009E4EAA" w:rsidRPr="002D460C">
        <w:t xml:space="preserve"> was</w:t>
      </w:r>
      <w:r w:rsidR="000E524F">
        <w:t xml:space="preserve"> to </w:t>
      </w:r>
      <w:r w:rsidR="00FE6D58">
        <w:t xml:space="preserve">make a digital version of </w:t>
      </w:r>
      <w:r w:rsidR="000E524F">
        <w:t>C1</w:t>
      </w:r>
      <w:r w:rsidR="003F2B79" w:rsidRPr="002D460C">
        <w:t xml:space="preserve"> </w:t>
      </w:r>
      <w:r w:rsidR="00FE6D58">
        <w:t>(</w:t>
      </w:r>
      <w:r w:rsidR="003F2B79" w:rsidRPr="002D460C">
        <w:t>also known as</w:t>
      </w:r>
      <w:r w:rsidR="00FE6D58">
        <w:t xml:space="preserve"> Y-K</w:t>
      </w:r>
      <w:r w:rsidR="00D532C6">
        <w:t>ampus</w:t>
      </w:r>
      <w:r w:rsidR="00FE6D58">
        <w:t>) and make a safety-themed VR application using that digital space.</w:t>
      </w:r>
      <w:r w:rsidR="002D460C">
        <w:t xml:space="preserve"> </w:t>
      </w:r>
    </w:p>
    <w:p w14:paraId="7605C06D" w14:textId="4A117936" w:rsidR="00CA4CDF" w:rsidRPr="002D460C" w:rsidRDefault="00CA4CDF" w:rsidP="00B95690"/>
    <w:p w14:paraId="08BDB39D" w14:textId="2B94C5CD" w:rsidR="00FE6D58" w:rsidRDefault="00FE6D58" w:rsidP="00B95690">
      <w:r>
        <w:t>The p</w:t>
      </w:r>
      <w:r w:rsidR="002D460C">
        <w:t>roject</w:t>
      </w:r>
      <w:r w:rsidR="00930AC0" w:rsidRPr="002D460C">
        <w:t xml:space="preserve"> started </w:t>
      </w:r>
      <w:r>
        <w:t>by getting introduced to the Matterport camera and its user interface</w:t>
      </w:r>
      <w:r w:rsidR="00EF23B2">
        <w:t>.</w:t>
      </w:r>
      <w:r w:rsidR="00930AC0" w:rsidRPr="002D460C">
        <w:t xml:space="preserve"> </w:t>
      </w:r>
      <w:r w:rsidR="00EF23B2">
        <w:t xml:space="preserve">After the </w:t>
      </w:r>
      <w:r w:rsidR="00316111">
        <w:t>introduction</w:t>
      </w:r>
      <w:r>
        <w:t xml:space="preserve"> and finding a right timeframe when no people were aro</w:t>
      </w:r>
      <w:r w:rsidR="00171087">
        <w:t>u</w:t>
      </w:r>
      <w:r>
        <w:t>nd</w:t>
      </w:r>
      <w:r w:rsidR="00316111">
        <w:t>,</w:t>
      </w:r>
      <w:r w:rsidR="00EF23B2">
        <w:t xml:space="preserve"> </w:t>
      </w:r>
      <w:r>
        <w:t>a full Matterport scan of Y-Kampus was done</w:t>
      </w:r>
      <w:r w:rsidR="00930AC0" w:rsidRPr="002D460C">
        <w:t>.</w:t>
      </w:r>
      <w:r>
        <w:t xml:space="preserve"> The s</w:t>
      </w:r>
      <w:r w:rsidR="00316111">
        <w:t xml:space="preserve">can was then </w:t>
      </w:r>
      <w:r>
        <w:t>uploaded to a Matterport cloud from which a 3D model file was downloaded and imported into Unity.</w:t>
      </w:r>
    </w:p>
    <w:p w14:paraId="0A89ACB8" w14:textId="77777777" w:rsidR="00FE6D58" w:rsidRDefault="00FE6D58" w:rsidP="00B95690"/>
    <w:p w14:paraId="04401661" w14:textId="5AF1E7DD" w:rsidR="00603E3F" w:rsidRPr="00FE6D58" w:rsidRDefault="00FE6D58" w:rsidP="00B95690">
      <w:r w:rsidRPr="00FE6D58">
        <w:t>On the Unity side, fire effects, lighti</w:t>
      </w:r>
      <w:r w:rsidR="005C30D3">
        <w:t>ng and highlights were added in addition to</w:t>
      </w:r>
      <w:r w:rsidRPr="00FE6D58">
        <w:t xml:space="preserve"> a basic VR locomotion</w:t>
      </w:r>
      <w:r w:rsidR="005C30D3">
        <w:t xml:space="preserve"> functionality. </w:t>
      </w:r>
      <w:r>
        <w:t xml:space="preserve">The fire effects were not only a way to make the application into an intense emotional experience but also a fitting (and surprisingly </w:t>
      </w:r>
      <w:r w:rsidR="005C30D3">
        <w:t xml:space="preserve">efficient) </w:t>
      </w:r>
      <w:r>
        <w:t>method of concealing badly digitalized Matterport data.</w:t>
      </w:r>
      <w:r w:rsidR="005C30D3">
        <w:t xml:space="preserve"> The angle we took as a team was a focus on the audiovisual, emotional experience more than any of the high-level interactive functionalities that other teams brought to the table. No point in inventing the wheel twice, so why not make a balloon?</w:t>
      </w:r>
    </w:p>
    <w:p w14:paraId="28DD4471" w14:textId="21C88BA9" w:rsidR="00364A65" w:rsidRDefault="00733C24" w:rsidP="00364A65">
      <w:pPr>
        <w:pStyle w:val="Otsikko1"/>
      </w:pPr>
      <w:bookmarkStart w:id="2" w:name="_Toc501561764"/>
      <w:r>
        <w:lastRenderedPageBreak/>
        <w:t>METHODS</w:t>
      </w:r>
      <w:bookmarkEnd w:id="2"/>
    </w:p>
    <w:p w14:paraId="437DFB20" w14:textId="62683D05" w:rsidR="00733C24" w:rsidRDefault="00733C24" w:rsidP="006B3646"/>
    <w:p w14:paraId="11A8BFE5" w14:textId="0A26A406" w:rsidR="00733C24" w:rsidRDefault="00433BF5" w:rsidP="006B3646">
      <w:r w:rsidRPr="002D460C">
        <w:t>We used</w:t>
      </w:r>
      <w:r w:rsidR="008A5691">
        <w:t xml:space="preserve"> the</w:t>
      </w:r>
      <w:r w:rsidRPr="002D460C">
        <w:t xml:space="preserve"> Matterport camera for </w:t>
      </w:r>
      <w:r w:rsidR="006B4643">
        <w:t>scanning</w:t>
      </w:r>
      <w:r w:rsidR="008A5691">
        <w:t xml:space="preserve"> the space</w:t>
      </w:r>
      <w:r w:rsidR="006B4643">
        <w:t xml:space="preserve"> and to </w:t>
      </w:r>
      <w:r w:rsidRPr="002D460C">
        <w:t>gene</w:t>
      </w:r>
      <w:r w:rsidR="006B4643">
        <w:t>r</w:t>
      </w:r>
      <w:r w:rsidRPr="002D460C">
        <w:t>at</w:t>
      </w:r>
      <w:r w:rsidR="006B4643">
        <w:t>e</w:t>
      </w:r>
      <w:r w:rsidRPr="002D460C">
        <w:t xml:space="preserve"> the</w:t>
      </w:r>
      <w:r w:rsidR="006B4643">
        <w:t xml:space="preserve"> actual</w:t>
      </w:r>
      <w:r w:rsidRPr="002D460C">
        <w:t xml:space="preserve"> 3D </w:t>
      </w:r>
      <w:r w:rsidRPr="00171087">
        <w:t>model.</w:t>
      </w:r>
      <w:r w:rsidR="008A5691" w:rsidRPr="00171087">
        <w:t xml:space="preserve"> All </w:t>
      </w:r>
      <w:r w:rsidR="00171087" w:rsidRPr="00171087">
        <w:t xml:space="preserve">of </w:t>
      </w:r>
      <w:r w:rsidR="008A5691" w:rsidRPr="00171087">
        <w:t>the</w:t>
      </w:r>
      <w:r w:rsidRPr="00171087">
        <w:t xml:space="preserve"> </w:t>
      </w:r>
      <w:r w:rsidR="00171087" w:rsidRPr="00171087">
        <w:t xml:space="preserve">visual </w:t>
      </w:r>
      <w:r w:rsidR="008A5691" w:rsidRPr="00171087">
        <w:t>customiz</w:t>
      </w:r>
      <w:r w:rsidR="00B01FDA" w:rsidRPr="00171087">
        <w:t>atio</w:t>
      </w:r>
      <w:r w:rsidR="009953E4" w:rsidRPr="00171087">
        <w:t>n work,</w:t>
      </w:r>
      <w:r w:rsidR="008A5691" w:rsidRPr="00171087">
        <w:t xml:space="preserve"> such as</w:t>
      </w:r>
      <w:r w:rsidR="009953E4" w:rsidRPr="00171087">
        <w:t xml:space="preserve"> trimming and smoothing, was done in</w:t>
      </w:r>
      <w:r w:rsidR="008A5691" w:rsidRPr="00171087">
        <w:t xml:space="preserve"> B</w:t>
      </w:r>
      <w:r w:rsidR="0030738C" w:rsidRPr="00171087">
        <w:t xml:space="preserve">lender. </w:t>
      </w:r>
      <w:r w:rsidR="00171087">
        <w:t>Interactive and</w:t>
      </w:r>
      <w:r w:rsidR="003F46B8" w:rsidRPr="002D460C">
        <w:t xml:space="preserve"> visual</w:t>
      </w:r>
      <w:r w:rsidR="00171087">
        <w:t xml:space="preserve"> elements</w:t>
      </w:r>
      <w:r w:rsidR="003F46B8" w:rsidRPr="002D460C">
        <w:t xml:space="preserve"> </w:t>
      </w:r>
      <w:r w:rsidR="006B62C6">
        <w:t>were added</w:t>
      </w:r>
      <w:r w:rsidR="003F46B8" w:rsidRPr="002D460C">
        <w:t xml:space="preserve"> </w:t>
      </w:r>
      <w:r w:rsidR="008A5691">
        <w:t>in</w:t>
      </w:r>
      <w:r w:rsidR="003F46B8" w:rsidRPr="002D460C">
        <w:t xml:space="preserve"> Unity.</w:t>
      </w:r>
    </w:p>
    <w:p w14:paraId="7376AF3A" w14:textId="14EECB4B" w:rsidR="00FF676E" w:rsidRPr="002D460C" w:rsidRDefault="00FF676E" w:rsidP="006B3646"/>
    <w:p w14:paraId="60920283" w14:textId="05BD63C2" w:rsidR="00171087" w:rsidRDefault="00B95AC3" w:rsidP="007A4A72">
      <w:pPr>
        <w:pStyle w:val="Otsikko2"/>
      </w:pPr>
      <w:bookmarkStart w:id="3" w:name="_Toc501561765"/>
      <w:r>
        <w:t xml:space="preserve">Scanning </w:t>
      </w:r>
      <w:r w:rsidR="00886C4F">
        <w:t>with Matterport</w:t>
      </w:r>
      <w:bookmarkEnd w:id="3"/>
    </w:p>
    <w:p w14:paraId="3982C171" w14:textId="77777777" w:rsidR="00171087" w:rsidRDefault="00171087" w:rsidP="007A4A72"/>
    <w:p w14:paraId="30788DC9" w14:textId="070E9CCE" w:rsidR="005378D9" w:rsidRPr="002D460C" w:rsidRDefault="00645670" w:rsidP="007A4A72">
      <w:r>
        <w:t>All the scanning was done with Matterport 3D camera.</w:t>
      </w:r>
      <w:r w:rsidR="005821D6">
        <w:t xml:space="preserve"> Since none of us</w:t>
      </w:r>
      <w:r w:rsidR="00171087">
        <w:t xml:space="preserve"> had</w:t>
      </w:r>
      <w:r w:rsidR="005821D6">
        <w:t xml:space="preserve"> used Matterport</w:t>
      </w:r>
      <w:r w:rsidR="00F92891">
        <w:t xml:space="preserve"> before</w:t>
      </w:r>
      <w:r w:rsidR="004E3BA5" w:rsidRPr="002D460C">
        <w:t>,</w:t>
      </w:r>
      <w:r w:rsidR="005821D6">
        <w:t xml:space="preserve"> we needed to learn the basics and familiarize ourselves with the device</w:t>
      </w:r>
      <w:r w:rsidR="00562159" w:rsidRPr="002D460C">
        <w:t>.</w:t>
      </w:r>
      <w:r w:rsidR="005821D6">
        <w:t xml:space="preserve"> With the guidance from Juuso Huhtiniemi, we were able to get grasp of </w:t>
      </w:r>
      <w:r w:rsidR="00C77D18">
        <w:t>it</w:t>
      </w:r>
      <w:r w:rsidR="005821D6">
        <w:t>.</w:t>
      </w:r>
      <w:r w:rsidR="00141E8A" w:rsidRPr="002D460C">
        <w:t xml:space="preserve"> </w:t>
      </w:r>
      <w:r w:rsidR="00C77D18">
        <w:t>After f</w:t>
      </w:r>
      <w:r w:rsidR="00141E8A" w:rsidRPr="002D460C">
        <w:t xml:space="preserve">ew test </w:t>
      </w:r>
      <w:r w:rsidR="00F92891" w:rsidRPr="002D460C">
        <w:t>scans,</w:t>
      </w:r>
      <w:r w:rsidR="00F92891">
        <w:t xml:space="preserve"> we felt that we were</w:t>
      </w:r>
      <w:r w:rsidR="00C77D18">
        <w:t xml:space="preserve"> ready for the actual scan</w:t>
      </w:r>
      <w:r w:rsidR="00631BBF" w:rsidRPr="002D460C">
        <w:t>.</w:t>
      </w:r>
    </w:p>
    <w:p w14:paraId="307755CC" w14:textId="77777777" w:rsidR="005378D9" w:rsidRPr="002D460C" w:rsidRDefault="005378D9" w:rsidP="007A4A72"/>
    <w:p w14:paraId="4CD2C803" w14:textId="63276999" w:rsidR="00C77D18" w:rsidRDefault="00C77D18" w:rsidP="007A4A72">
      <w:r>
        <w:t xml:space="preserve">Our target </w:t>
      </w:r>
      <w:r w:rsidR="00171087">
        <w:t>was to scan the Y-K</w:t>
      </w:r>
      <w:r w:rsidR="00F92891">
        <w:t xml:space="preserve">ampus and create 3D model from it. The </w:t>
      </w:r>
      <w:r w:rsidR="00184C15">
        <w:t>real challenge with that space was</w:t>
      </w:r>
      <w:r w:rsidR="00727294">
        <w:t xml:space="preserve"> that there are</w:t>
      </w:r>
      <w:r w:rsidR="00184C15">
        <w:t xml:space="preserve"> massive windows covering most of the wall area. </w:t>
      </w:r>
      <w:r w:rsidR="00263D2A">
        <w:t>Windows can be reflective and/or transparent. Reflectiveness and transparency are massive problems in 3D scanning. Luckily Matterport</w:t>
      </w:r>
      <w:r w:rsidR="00DD565E">
        <w:t xml:space="preserve">’s </w:t>
      </w:r>
      <w:r w:rsidR="00DD565E" w:rsidRPr="002D460C">
        <w:t>Capture App</w:t>
      </w:r>
      <w:r w:rsidR="00DD565E">
        <w:t xml:space="preserve"> has</w:t>
      </w:r>
      <w:r w:rsidR="00263D2A">
        <w:t xml:space="preserve"> a tool to mark windows (and mirrors</w:t>
      </w:r>
      <w:r w:rsidR="00DD565E">
        <w:t xml:space="preserve"> also</w:t>
      </w:r>
      <w:r w:rsidR="00263D2A">
        <w:t xml:space="preserve">), so that the camera could deal with those issues. </w:t>
      </w:r>
    </w:p>
    <w:p w14:paraId="759E7C54" w14:textId="72B390A5" w:rsidR="00263D2A" w:rsidRDefault="00263D2A" w:rsidP="007A4A72"/>
    <w:p w14:paraId="0D727AAC" w14:textId="4338D374" w:rsidR="00437FEE" w:rsidRDefault="00171087" w:rsidP="007A4A72">
      <w:r>
        <w:t>Ano</w:t>
      </w:r>
      <w:r w:rsidR="00263D2A">
        <w:t xml:space="preserve">ther </w:t>
      </w:r>
      <w:r w:rsidR="00DD565E">
        <w:t xml:space="preserve">major problem was the number of tables and chairs in the C1-space. We needed to </w:t>
      </w:r>
      <w:r w:rsidR="003364D5">
        <w:t xml:space="preserve">organize the tables and chairs before scanning </w:t>
      </w:r>
      <w:r w:rsidR="00DD565E">
        <w:t>the area</w:t>
      </w:r>
      <w:r w:rsidR="003364D5">
        <w:t xml:space="preserve">, so that cameras scanning path was clear. </w:t>
      </w:r>
      <w:r w:rsidR="00437FEE">
        <w:t>The main section of Y-Kampus (the “stage area”) had enough space to cover for hours, so instead of scanning the entire continuous glass maze that Y-Kampus is, we took the biggest chunk of it and ran with it.</w:t>
      </w:r>
    </w:p>
    <w:p w14:paraId="4894DD54" w14:textId="734DDF0A" w:rsidR="00AB06D2" w:rsidRPr="002D460C" w:rsidRDefault="00DD565E" w:rsidP="007A4A72">
      <w:r>
        <w:t xml:space="preserve">   </w:t>
      </w:r>
    </w:p>
    <w:p w14:paraId="63ED9CA9" w14:textId="2B05C945" w:rsidR="006B62C6" w:rsidRDefault="003364D5" w:rsidP="007A4A72">
      <w:r>
        <w:t>After the scan was completed</w:t>
      </w:r>
      <w:r w:rsidR="0057529D">
        <w:t>, it</w:t>
      </w:r>
      <w:r w:rsidR="00BE500A" w:rsidRPr="002D460C">
        <w:t xml:space="preserve"> was time to upload </w:t>
      </w:r>
      <w:r>
        <w:t>it</w:t>
      </w:r>
      <w:r w:rsidR="00BE500A" w:rsidRPr="002D460C">
        <w:t xml:space="preserve"> to</w:t>
      </w:r>
      <w:r>
        <w:t xml:space="preserve"> </w:t>
      </w:r>
      <w:r w:rsidR="005A3B02" w:rsidRPr="002D460C">
        <w:t>Matterport cloud.</w:t>
      </w:r>
      <w:r>
        <w:t xml:space="preserve"> </w:t>
      </w:r>
      <w:r w:rsidR="00743E67" w:rsidRPr="002D460C">
        <w:t>W</w:t>
      </w:r>
      <w:r w:rsidR="0057529D">
        <w:t xml:space="preserve">hen </w:t>
      </w:r>
      <w:r w:rsidR="00437FEE">
        <w:t xml:space="preserve">the </w:t>
      </w:r>
      <w:r w:rsidR="00A37710">
        <w:t>server</w:t>
      </w:r>
      <w:r w:rsidR="0057529D">
        <w:t xml:space="preserve"> finishes </w:t>
      </w:r>
      <w:r w:rsidR="00A37710">
        <w:t>processing</w:t>
      </w:r>
      <w:r w:rsidR="0057529D">
        <w:t xml:space="preserve"> the .obj file</w:t>
      </w:r>
      <w:r w:rsidR="00A37710" w:rsidRPr="00A37710">
        <w:t xml:space="preserve"> </w:t>
      </w:r>
      <w:r w:rsidR="00A37710">
        <w:t xml:space="preserve">in Matterport Cloud, it </w:t>
      </w:r>
      <w:r w:rsidR="0057529D">
        <w:t>is available for</w:t>
      </w:r>
      <w:r w:rsidR="00A37710">
        <w:t xml:space="preserve"> previewing and for </w:t>
      </w:r>
      <w:r w:rsidR="0057529D">
        <w:t>download</w:t>
      </w:r>
      <w:r w:rsidR="00A37710">
        <w:t xml:space="preserve">ing. </w:t>
      </w:r>
      <w:r w:rsidR="00A37710" w:rsidRPr="002D460C">
        <w:t>Depending on</w:t>
      </w:r>
      <w:r w:rsidR="00A37710">
        <w:t xml:space="preserve"> the size of a</w:t>
      </w:r>
      <w:r w:rsidR="00A37710" w:rsidRPr="002D460C">
        <w:t xml:space="preserve"> scan</w:t>
      </w:r>
      <w:r w:rsidR="00A37710">
        <w:t xml:space="preserve"> it</w:t>
      </w:r>
      <w:r w:rsidR="00A37710" w:rsidRPr="002D460C">
        <w:t xml:space="preserve"> could </w:t>
      </w:r>
      <w:r w:rsidR="00A37710">
        <w:t>take anywhere from</w:t>
      </w:r>
      <w:r w:rsidR="00A37710" w:rsidRPr="002D460C">
        <w:t xml:space="preserve"> 2 to 24 hours.</w:t>
      </w:r>
      <w:r w:rsidR="00437FEE">
        <w:t xml:space="preserve"> Ours was available the next morning.</w:t>
      </w:r>
    </w:p>
    <w:p w14:paraId="05EEAE1F" w14:textId="780FBC43" w:rsidR="00886C4F" w:rsidRPr="002D460C" w:rsidRDefault="00886C4F" w:rsidP="00886C4F"/>
    <w:p w14:paraId="0EB649BC" w14:textId="05DAE6B5" w:rsidR="00886C4F" w:rsidRDefault="00437FEE" w:rsidP="00886C4F">
      <w:pPr>
        <w:pStyle w:val="Otsikko2"/>
      </w:pPr>
      <w:bookmarkStart w:id="4" w:name="_Toc501561766"/>
      <w:r>
        <w:t>3D Work in</w:t>
      </w:r>
      <w:r w:rsidR="003F7E88">
        <w:t xml:space="preserve"> Blender</w:t>
      </w:r>
      <w:bookmarkEnd w:id="4"/>
    </w:p>
    <w:p w14:paraId="06C3BD19" w14:textId="1A6F8B38" w:rsidR="003F7E88" w:rsidRDefault="003F7E88" w:rsidP="003F7E88"/>
    <w:p w14:paraId="443CA402" w14:textId="6F4DF8BA" w:rsidR="00437FEE" w:rsidRDefault="00437FEE" w:rsidP="003F7E88">
      <w:r>
        <w:t xml:space="preserve">Some of the more damaged and molten-looking parts of the scan (that we did not cover with fire effects) were re-done in Blender. Some smoothing and visual cleanup was also done, but some improved models were also not used as the original “burnt” once were </w:t>
      </w:r>
      <w:r>
        <w:lastRenderedPageBreak/>
        <w:t>considered as looking more like the fiery scene we were making. Mostly the project consists of the original scan and effects put on top of it. The path markers (basically just thick triangles) were also done in 3ds Max. Overall, the project reached acceptable visual quality without much 3D modeling thanks to our flame effect trickery, and good results are the best reason to avoid unnecessary labor.</w:t>
      </w:r>
    </w:p>
    <w:p w14:paraId="1BB265B2" w14:textId="77777777" w:rsidR="00437FEE" w:rsidRDefault="00437FEE" w:rsidP="003F7E88"/>
    <w:p w14:paraId="51565AA0" w14:textId="4EC5AF37" w:rsidR="003F7E88" w:rsidRDefault="00437FEE" w:rsidP="001B0114">
      <w:pPr>
        <w:pStyle w:val="Otsikko2"/>
      </w:pPr>
      <w:bookmarkStart w:id="5" w:name="_Toc501561767"/>
      <w:r>
        <w:t>Development in</w:t>
      </w:r>
      <w:r w:rsidR="003364D5">
        <w:t xml:space="preserve"> </w:t>
      </w:r>
      <w:r w:rsidR="001B0114">
        <w:t>Unity</w:t>
      </w:r>
      <w:bookmarkEnd w:id="5"/>
    </w:p>
    <w:p w14:paraId="10DFBC0E" w14:textId="6772170E" w:rsidR="00437FEE" w:rsidRDefault="00437FEE" w:rsidP="00437FEE"/>
    <w:p w14:paraId="1EEB6B86" w14:textId="259B5069" w:rsidR="00437FEE" w:rsidRDefault="00437FEE" w:rsidP="00437FEE">
      <w:r>
        <w:t>Once the OBJ was downloadable from the Matterport site, it was imported into a Unity project, its scale and rotation corrected and lit up in a way t</w:t>
      </w:r>
      <w:r w:rsidR="00937B31">
        <w:t>o make it look like an inferno with Unity’s point light system. When flame effects were put on top of every corrupted/bad-looking/molten part of the scan, a satisfactory fire scene was already there to be experienced.</w:t>
      </w:r>
    </w:p>
    <w:p w14:paraId="5268A023" w14:textId="40480C57" w:rsidR="00475328" w:rsidRDefault="00475328" w:rsidP="00437FEE"/>
    <w:p w14:paraId="270E4597" w14:textId="1A022FC8" w:rsidR="00475328" w:rsidRDefault="00475328" w:rsidP="00437FEE">
      <w:r>
        <w:t xml:space="preserve">In order to make the experience an interactive VR simulation, virtual reality functionality and support needed to be added. SteamVR plugin for Unity was the first step into implementing HTC Vive support. After that and a few tries of making a pointer-based locomotion system, it was deemed unnecessary to put any more hours into tackling a technical problem that someone else had already solved and put the solution for out there for free, so some of the original work was overwritten in favor of a Unity asset called as VRTK. Taking a peek under its hood, its </w:t>
      </w:r>
      <w:r w:rsidR="00C37084">
        <w:t>teleportation system was detachable as a sole component and implemented into our project. We ended up offering a teleport locomotion on both hand controllers (an arc and a straight line), as there might be differences in preferences and, in some cases, only one controller in use.</w:t>
      </w:r>
    </w:p>
    <w:p w14:paraId="000CA0FA" w14:textId="2A3285E3" w:rsidR="00937B31" w:rsidRDefault="00937B31" w:rsidP="00437FEE"/>
    <w:p w14:paraId="6F472436" w14:textId="4F80DADF" w:rsidR="00937B31" w:rsidRPr="00437FEE" w:rsidRDefault="00937B31" w:rsidP="00437FEE">
      <w:r>
        <w:t>One of the important focal points of this project (as discussed with TAMK’s safety personnel) was fire safery. Our technical approach to this was paths comprised of glowing triangles that lead the way to the nearest fire exit in a pulsating fashion. For this purpose, a scalable pulsation script was made. The script can be assigned any number of objects in a list, and it will go through them (in this case, eve</w:t>
      </w:r>
      <w:r w:rsidR="00475328">
        <w:t>ry triangle) and scaling each one larger in its turn, giving off the illusion of a bigger triangle “traveling” towards the exit. The speed can also be manually set from Unity. Outside of the “intense audiovisual experience” goal of ours, this is the most practical technical solution that we brought to the bigger project continuum.</w:t>
      </w:r>
    </w:p>
    <w:p w14:paraId="0A0A01FF" w14:textId="1A5B7D64" w:rsidR="00364A65" w:rsidRDefault="00733C24" w:rsidP="00364A65">
      <w:pPr>
        <w:pStyle w:val="Otsikko1"/>
      </w:pPr>
      <w:bookmarkStart w:id="6" w:name="_Toc501561768"/>
      <w:r>
        <w:lastRenderedPageBreak/>
        <w:t>RESULTS</w:t>
      </w:r>
      <w:bookmarkEnd w:id="6"/>
    </w:p>
    <w:p w14:paraId="3CFB3C06" w14:textId="77777777" w:rsidR="00E32620" w:rsidRDefault="00E32620" w:rsidP="00E32620"/>
    <w:p w14:paraId="0D3A885A" w14:textId="77E9C105" w:rsidR="00E32620" w:rsidRDefault="00C37084" w:rsidP="00E32620">
      <w:r>
        <w:t>The result of this project is a fully functional and emotionally interesting “version 0.1” take on TAMK’s fire safety simulation that has all the intended functionality listed in previous chapters. The clients (TAMK staff that tried it out) seemed satisfied and excited of the possibilities. It was suggested that we would show the Y-Kampus people how we set their everyday environment on fire.</w:t>
      </w:r>
    </w:p>
    <w:p w14:paraId="5D9EC4BE" w14:textId="58EABEE2" w:rsidR="00C37084" w:rsidRDefault="00C37084" w:rsidP="00E32620"/>
    <w:p w14:paraId="40A9D2FF" w14:textId="61F475A1" w:rsidR="00C37084" w:rsidRDefault="00C37084" w:rsidP="00E32620">
      <w:r>
        <w:t xml:space="preserve">The client will receive a playable EXE of the project that can be used as a VR simulation when the computer is connected to a headset and as a keyboard-and-mouse controlled application when no headset is available. A video for quick presentation </w:t>
      </w:r>
      <w:r w:rsidR="009B4E6E">
        <w:t>purposes will also be delivered. As per the requirements of the client, TAMK staff will also get access to the GitHub repository of the project.</w:t>
      </w:r>
    </w:p>
    <w:p w14:paraId="75B3E84B" w14:textId="73648354" w:rsidR="00C37084" w:rsidRDefault="00C37084" w:rsidP="00E32620"/>
    <w:p w14:paraId="720F344F" w14:textId="77777777" w:rsidR="00C37084" w:rsidRDefault="00C37084" w:rsidP="00E32620"/>
    <w:p w14:paraId="517443C9" w14:textId="70057BD1" w:rsidR="00364A65" w:rsidRPr="005B3FF7" w:rsidRDefault="00733C24" w:rsidP="00364A65">
      <w:pPr>
        <w:pStyle w:val="Otsikko1"/>
      </w:pPr>
      <w:bookmarkStart w:id="7" w:name="_Toc501561769"/>
      <w:r w:rsidRPr="005B3FF7">
        <w:lastRenderedPageBreak/>
        <w:t>DISCUSSION</w:t>
      </w:r>
      <w:bookmarkEnd w:id="7"/>
    </w:p>
    <w:p w14:paraId="74595267" w14:textId="77777777" w:rsidR="00A92017" w:rsidRPr="005B3FF7" w:rsidRDefault="00A92017" w:rsidP="00A92017"/>
    <w:p w14:paraId="21BB3833" w14:textId="08FCA1B0" w:rsidR="00A92017" w:rsidRPr="005B3FF7" w:rsidRDefault="00A92017" w:rsidP="00A92017"/>
    <w:p w14:paraId="5ED3877F" w14:textId="4BD5B44B" w:rsidR="00733C24" w:rsidRDefault="00C34AF6" w:rsidP="00A92017">
      <w:r>
        <w:t xml:space="preserve">The project succeeded well </w:t>
      </w:r>
      <w:r w:rsidR="007773C5">
        <w:t xml:space="preserve">taking note on </w:t>
      </w:r>
      <w:r w:rsidR="00F34465">
        <w:t xml:space="preserve">how short time was </w:t>
      </w:r>
      <w:r w:rsidR="009B4E6E">
        <w:t>to make it happen. “Version 0.1” was what was asked, what we went for and what we succeeded in making.</w:t>
      </w:r>
    </w:p>
    <w:p w14:paraId="55ABE6C1" w14:textId="522C0C06" w:rsidR="009B4E6E" w:rsidRDefault="009B4E6E" w:rsidP="009B4E6E"/>
    <w:p w14:paraId="6389849A" w14:textId="1237F724" w:rsidR="009B4E6E" w:rsidRDefault="009B4E6E" w:rsidP="009B4E6E">
      <w:r>
        <w:t>If there is one thing that separates our end result from those of the other teams, it’s the way ours works as an emotional experience and makes use of Matterport’s flaws turning them into a strength; the visual corruption looks like stuff is burnt or molten, and that fit the fire theme perfectly. This trickery was easy to produce and is something that we definitely recommend as a solution if fire is an element that can be used. One should not also underestimate the power of lighting the scene correctly in order to get the desired mood.</w:t>
      </w:r>
    </w:p>
    <w:p w14:paraId="53DA332E" w14:textId="77777777" w:rsidR="009B4E6E" w:rsidRDefault="009B4E6E" w:rsidP="009B4E6E"/>
    <w:p w14:paraId="79304A51" w14:textId="7D544600" w:rsidR="009B4E6E" w:rsidRDefault="009B4E6E" w:rsidP="00A92017">
      <w:r>
        <w:t xml:space="preserve">Some important lessons were learnt in avoiding unnecessary visual corruption also. </w:t>
      </w:r>
      <w:r w:rsidRPr="009B4E6E">
        <w:t>Y-Kampus as a space is a cluster… well, a cluster of a lot of chairs and other stuff scattered across a floor space.</w:t>
      </w:r>
      <w:r>
        <w:t xml:space="preserve"> Matterport really doesn’t like that, so we ended up moving most of Y-Kampus’s chairs next to walls.</w:t>
      </w:r>
    </w:p>
    <w:p w14:paraId="62DFA738" w14:textId="0CA3FE02" w:rsidR="00C37084" w:rsidRDefault="00C37084" w:rsidP="00A92017"/>
    <w:p w14:paraId="07DC547C" w14:textId="1C53B980" w:rsidR="00C37084" w:rsidRDefault="00C37084" w:rsidP="00A92017">
      <w:r>
        <w:t>Framerate is an issue that needs to be taken into consideration. VR eats up a lot of computing power, so the lights and effects used (or the amount thereof) is good for demo purposes only. Some people can experience nausea from framerates like the one the demo right now has.</w:t>
      </w:r>
    </w:p>
    <w:p w14:paraId="53002BE1" w14:textId="127C75A7" w:rsidR="009B4E6E" w:rsidRDefault="009B4E6E" w:rsidP="00A92017"/>
    <w:p w14:paraId="4BBA4230" w14:textId="7F337D1C" w:rsidR="009B4E6E" w:rsidRPr="00715BF8" w:rsidRDefault="009B4E6E" w:rsidP="00A92017">
      <w:r>
        <w:t>Should this project continue from the pilot phase to an actual production, the team has preliminary interest in continuing depending on the financial benefits and time given. Also, after this pilot phase, it would seem an unnecessary waste of resources to break the production into four separate teams, so what we would like to see is all the strengths and angles of the demo teams and their projects combined into something that has the good sides of everything cherry-picked.</w:t>
      </w:r>
    </w:p>
    <w:p w14:paraId="350156D0" w14:textId="6FA199D5" w:rsidR="006B173C" w:rsidRPr="00715BF8" w:rsidRDefault="00733C24" w:rsidP="0085638A">
      <w:pPr>
        <w:pStyle w:val="lhteetliitteetotsikko"/>
        <w:rPr>
          <w:lang w:val="en-US"/>
        </w:rPr>
      </w:pPr>
      <w:bookmarkStart w:id="8" w:name="_Toc501561770"/>
      <w:r w:rsidRPr="00715BF8">
        <w:rPr>
          <w:lang w:val="en-US"/>
        </w:rPr>
        <w:lastRenderedPageBreak/>
        <w:t>ANNEX</w:t>
      </w:r>
      <w:bookmarkEnd w:id="8"/>
    </w:p>
    <w:p w14:paraId="0F6C38FD" w14:textId="6E0F8F93" w:rsidR="007734FC" w:rsidRPr="00296A7D" w:rsidRDefault="00715BF8" w:rsidP="007734FC">
      <w:pPr>
        <w:pStyle w:val="liiteotsikko"/>
        <w:rPr>
          <w:lang w:val="fi-FI"/>
        </w:rPr>
      </w:pPr>
      <w:bookmarkStart w:id="9" w:name="_Toc301880449"/>
      <w:bookmarkStart w:id="10" w:name="_Toc309816504"/>
      <w:bookmarkStart w:id="11" w:name="_Toc501561771"/>
      <w:r w:rsidRPr="00715BF8">
        <w:t>Annex</w:t>
      </w:r>
      <w:r w:rsidR="007734FC" w:rsidRPr="00715BF8">
        <w:t xml:space="preserve"> 1. </w:t>
      </w:r>
      <w:bookmarkEnd w:id="9"/>
      <w:bookmarkEnd w:id="10"/>
      <w:r w:rsidR="00324D59">
        <w:rPr>
          <w:lang w:val="fi-FI"/>
        </w:rPr>
        <w:t>Project window view</w:t>
      </w:r>
      <w:bookmarkEnd w:id="11"/>
    </w:p>
    <w:p w14:paraId="4C3604F1" w14:textId="3593AFD2" w:rsidR="0055546A" w:rsidRPr="00FE6D58" w:rsidRDefault="00324D59" w:rsidP="00A2101C">
      <w:pPr>
        <w:rPr>
          <w:lang w:val="fi-FI"/>
        </w:rPr>
      </w:pPr>
      <w:r>
        <w:rPr>
          <w:noProof/>
          <w:lang w:val="fi-FI"/>
        </w:rPr>
        <w:drawing>
          <wp:inline distT="0" distB="0" distL="0" distR="0" wp14:anchorId="08C2EA59" wp14:editId="194CE256">
            <wp:extent cx="5391150" cy="3028950"/>
            <wp:effectExtent l="0" t="0" r="0" b="0"/>
            <wp:docPr id="1" name="Kuva 1" descr="C:\Users\Julia\AppData\Local\Microsoft\Windows\INetCache\Content.Word\ykam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INetCache\Content.Word\ykamp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4F68786D" w14:textId="77777777" w:rsidR="0071114E" w:rsidRPr="00FE6D58" w:rsidRDefault="0071114E" w:rsidP="0071114E">
      <w:pPr>
        <w:rPr>
          <w:lang w:val="fi-FI"/>
        </w:rPr>
        <w:sectPr w:rsidR="0071114E" w:rsidRPr="00FE6D58" w:rsidSect="00EF6B03">
          <w:headerReference w:type="default" r:id="rId15"/>
          <w:pgSz w:w="11906" w:h="16838" w:code="9"/>
          <w:pgMar w:top="1134" w:right="1134" w:bottom="1134" w:left="2268" w:header="567" w:footer="567" w:gutter="0"/>
          <w:cols w:space="708"/>
          <w:docGrid w:linePitch="360"/>
        </w:sectPr>
      </w:pPr>
    </w:p>
    <w:p w14:paraId="75E0D67F" w14:textId="72653264" w:rsidR="0055546A" w:rsidRPr="00715BF8" w:rsidRDefault="00715BF8" w:rsidP="007734FC">
      <w:pPr>
        <w:pStyle w:val="liiteotsikko"/>
      </w:pPr>
      <w:bookmarkStart w:id="12" w:name="_Toc301880450"/>
      <w:bookmarkStart w:id="13" w:name="_Toc309816505"/>
      <w:bookmarkStart w:id="14" w:name="_Toc499912485"/>
      <w:bookmarkStart w:id="15" w:name="_Toc501561772"/>
      <w:r w:rsidRPr="00715BF8">
        <w:rPr>
          <w:bCs/>
          <w:iCs/>
        </w:rPr>
        <w:lastRenderedPageBreak/>
        <w:t>Annex</w:t>
      </w:r>
      <w:r w:rsidR="007734FC" w:rsidRPr="00715BF8">
        <w:rPr>
          <w:bCs/>
          <w:iCs/>
        </w:rPr>
        <w:t xml:space="preserve"> 2. </w:t>
      </w:r>
      <w:bookmarkEnd w:id="12"/>
      <w:bookmarkEnd w:id="13"/>
      <w:bookmarkEnd w:id="14"/>
      <w:r w:rsidR="00324D59">
        <w:rPr>
          <w:bCs/>
          <w:iCs/>
        </w:rPr>
        <w:t>Player perspective from Y-Kampus stage</w:t>
      </w:r>
      <w:bookmarkEnd w:id="15"/>
    </w:p>
    <w:p w14:paraId="4D91AB5D" w14:textId="77777777" w:rsidR="0055546A" w:rsidRPr="00715BF8" w:rsidRDefault="0055546A" w:rsidP="00A2101C"/>
    <w:p w14:paraId="6867F7E8" w14:textId="284F3AFF" w:rsidR="0071114E" w:rsidRPr="00715BF8" w:rsidRDefault="00324D59" w:rsidP="0071114E">
      <w:pPr>
        <w:sectPr w:rsidR="0071114E" w:rsidRPr="00715BF8" w:rsidSect="00EF6B03">
          <w:pgSz w:w="11906" w:h="16838" w:code="9"/>
          <w:pgMar w:top="1134" w:right="1134" w:bottom="1134" w:left="2268" w:header="567" w:footer="567" w:gutter="0"/>
          <w:cols w:space="708"/>
          <w:docGrid w:linePitch="360"/>
        </w:sectPr>
      </w:pPr>
      <w:r>
        <w:rPr>
          <w:noProof/>
        </w:rPr>
        <w:drawing>
          <wp:inline distT="0" distB="0" distL="0" distR="0" wp14:anchorId="73D12CD7" wp14:editId="52552A93">
            <wp:extent cx="5391150" cy="3028950"/>
            <wp:effectExtent l="0" t="0" r="0" b="0"/>
            <wp:docPr id="2" name="Kuva 2" descr="C:\Users\Julia\AppData\Local\Microsoft\Windows\INetCache\Content.Word\TAMKp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INetCache\Content.Word\TAMKpy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779E7969" w14:textId="1045B9F1" w:rsidR="007734FC" w:rsidRPr="00715BF8" w:rsidRDefault="00715BF8" w:rsidP="007734FC">
      <w:pPr>
        <w:pStyle w:val="liiteotsikko"/>
        <w:rPr>
          <w:bCs/>
          <w:iCs/>
        </w:rPr>
      </w:pPr>
      <w:bookmarkStart w:id="16" w:name="_Toc301880451"/>
      <w:bookmarkStart w:id="17" w:name="_Toc309816506"/>
      <w:bookmarkStart w:id="18" w:name="_Toc501561773"/>
      <w:r w:rsidRPr="00715BF8">
        <w:rPr>
          <w:bCs/>
          <w:iCs/>
        </w:rPr>
        <w:lastRenderedPageBreak/>
        <w:t>Annex</w:t>
      </w:r>
      <w:r w:rsidR="007734FC" w:rsidRPr="00715BF8">
        <w:rPr>
          <w:bCs/>
          <w:iCs/>
        </w:rPr>
        <w:t xml:space="preserve"> 3. </w:t>
      </w:r>
      <w:bookmarkEnd w:id="16"/>
      <w:bookmarkEnd w:id="17"/>
      <w:r w:rsidR="00324D59">
        <w:rPr>
          <w:bCs/>
          <w:iCs/>
        </w:rPr>
        <w:t>A close-up displaying the level of detail in the Matterport scan</w:t>
      </w:r>
      <w:bookmarkEnd w:id="18"/>
    </w:p>
    <w:p w14:paraId="15A4B432" w14:textId="77777777" w:rsidR="0055546A" w:rsidRPr="00715BF8" w:rsidRDefault="0055546A" w:rsidP="00A2101C"/>
    <w:p w14:paraId="6AA1B02A" w14:textId="2242DAA7" w:rsidR="0071114E" w:rsidRPr="00715BF8" w:rsidRDefault="00324D59" w:rsidP="0071114E">
      <w:pPr>
        <w:sectPr w:rsidR="0071114E" w:rsidRPr="00715BF8" w:rsidSect="00EF6B03">
          <w:pgSz w:w="11906" w:h="16838" w:code="9"/>
          <w:pgMar w:top="1134" w:right="1134" w:bottom="1134" w:left="2268" w:header="567" w:footer="567" w:gutter="0"/>
          <w:cols w:space="708"/>
          <w:docGrid w:linePitch="360"/>
        </w:sectPr>
      </w:pPr>
      <w:r>
        <w:rPr>
          <w:noProof/>
        </w:rPr>
        <w:drawing>
          <wp:inline distT="0" distB="0" distL="0" distR="0" wp14:anchorId="4E63538F" wp14:editId="539BFCEC">
            <wp:extent cx="5400675" cy="3467100"/>
            <wp:effectExtent l="0" t="0" r="9525" b="0"/>
            <wp:docPr id="3" name="Kuva 3" descr="C:\Users\Julia\AppData\Local\Microsoft\Windows\INetCache\Content.Word\ykam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AppData\Local\Microsoft\Windows\INetCache\Content.Word\ykampf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3DF02F95" w14:textId="2A80E2E3" w:rsidR="0071114E" w:rsidRPr="00324D59" w:rsidRDefault="0071114E" w:rsidP="00324D59">
      <w:pPr>
        <w:pStyle w:val="liiteotsikko"/>
        <w:rPr>
          <w:bCs/>
          <w:iCs/>
        </w:rPr>
        <w:sectPr w:rsidR="0071114E" w:rsidRPr="00324D59" w:rsidSect="00EF6B03">
          <w:pgSz w:w="11906" w:h="16838" w:code="9"/>
          <w:pgMar w:top="1134" w:right="1134" w:bottom="1134" w:left="2268" w:header="567" w:footer="567" w:gutter="0"/>
          <w:cols w:space="708"/>
          <w:docGrid w:linePitch="360"/>
        </w:sectPr>
      </w:pPr>
    </w:p>
    <w:p w14:paraId="35B872B7" w14:textId="1E479DE2" w:rsidR="003F0514" w:rsidRPr="00324D59" w:rsidRDefault="003F0514" w:rsidP="00324D59">
      <w:pPr>
        <w:pStyle w:val="liiteotsikko"/>
        <w:rPr>
          <w:bCs/>
          <w:iCs/>
        </w:rPr>
      </w:pPr>
    </w:p>
    <w:sectPr w:rsidR="003F0514" w:rsidRPr="00324D59" w:rsidSect="00EF6B0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A5F9D" w14:textId="77777777" w:rsidR="00F001C4" w:rsidRDefault="00F001C4">
      <w:r>
        <w:separator/>
      </w:r>
    </w:p>
    <w:p w14:paraId="5E02CAEC" w14:textId="77777777" w:rsidR="00F001C4" w:rsidRDefault="00F001C4"/>
    <w:p w14:paraId="2C2FA51D" w14:textId="77777777" w:rsidR="00F001C4" w:rsidRDefault="00F001C4"/>
    <w:p w14:paraId="3ADE1A29" w14:textId="77777777" w:rsidR="00F001C4" w:rsidRDefault="00F001C4"/>
    <w:p w14:paraId="759E5B73" w14:textId="77777777" w:rsidR="00F001C4" w:rsidRDefault="00F001C4"/>
    <w:p w14:paraId="572752B2" w14:textId="77777777" w:rsidR="00F001C4" w:rsidRDefault="00F001C4"/>
    <w:p w14:paraId="1A9C63B0" w14:textId="77777777" w:rsidR="00F001C4" w:rsidRDefault="00F001C4"/>
  </w:endnote>
  <w:endnote w:type="continuationSeparator" w:id="0">
    <w:p w14:paraId="7DA7E32A" w14:textId="77777777" w:rsidR="00F001C4" w:rsidRDefault="00F001C4">
      <w:r>
        <w:continuationSeparator/>
      </w:r>
    </w:p>
    <w:p w14:paraId="2CC2CA1B" w14:textId="77777777" w:rsidR="00F001C4" w:rsidRDefault="00F001C4"/>
    <w:p w14:paraId="47D02D6C" w14:textId="77777777" w:rsidR="00F001C4" w:rsidRDefault="00F001C4"/>
    <w:p w14:paraId="186B6A3E" w14:textId="77777777" w:rsidR="00F001C4" w:rsidRDefault="00F001C4"/>
    <w:p w14:paraId="6BD7967A" w14:textId="77777777" w:rsidR="00F001C4" w:rsidRDefault="00F001C4"/>
    <w:p w14:paraId="48B4AAE0" w14:textId="77777777" w:rsidR="00F001C4" w:rsidRDefault="00F001C4"/>
    <w:p w14:paraId="560C2439" w14:textId="77777777" w:rsidR="00F001C4" w:rsidRDefault="00F00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D7E3" w14:textId="77777777" w:rsidR="00A46234" w:rsidRDefault="00A46234" w:rsidP="006A3DA6">
    <w:pPr>
      <w:framePr w:wrap="around" w:vAnchor="text" w:hAnchor="margin" w:xAlign="right" w:y="1"/>
    </w:pPr>
    <w:r>
      <w:fldChar w:fldCharType="begin"/>
    </w:r>
    <w:r>
      <w:instrText xml:space="preserve">PAGE  </w:instrText>
    </w:r>
    <w:r>
      <w:fldChar w:fldCharType="end"/>
    </w:r>
  </w:p>
  <w:p w14:paraId="24D5E839" w14:textId="77777777" w:rsidR="00A46234" w:rsidRDefault="00A46234"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920C" w14:textId="77777777" w:rsidR="00A46234" w:rsidRDefault="00A46234"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7D85" w14:textId="18DC5505" w:rsidR="00A46234" w:rsidRDefault="00A46234" w:rsidP="00DB64CC">
    <w:pPr>
      <w:ind w:right="327"/>
    </w:pPr>
    <w:r>
      <w:rPr>
        <w:noProof/>
        <w:lang w:eastAsia="fi-FI"/>
      </w:rPr>
      <w:drawing>
        <wp:anchor distT="0" distB="0" distL="114300" distR="114300" simplePos="0" relativeHeight="251662336" behindDoc="1" locked="0" layoutInCell="1" allowOverlap="1" wp14:anchorId="45345A08" wp14:editId="3EAD7418">
          <wp:simplePos x="0" y="0"/>
          <wp:positionH relativeFrom="column">
            <wp:posOffset>-1447800</wp:posOffset>
          </wp:positionH>
          <wp:positionV relativeFrom="paragraph">
            <wp:posOffset>-3764209</wp:posOffset>
          </wp:positionV>
          <wp:extent cx="4419600" cy="45770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kuviopohja_vari.eps"/>
                  <pic:cNvPicPr/>
                </pic:nvPicPr>
                <pic:blipFill>
                  <a:blip r:embed="rId1">
                    <a:extLst>
                      <a:ext uri="{28A0092B-C50C-407E-A947-70E740481C1C}">
                        <a14:useLocalDpi xmlns:a14="http://schemas.microsoft.com/office/drawing/2010/main" val="0"/>
                      </a:ext>
                    </a:extLst>
                  </a:blip>
                  <a:stretch>
                    <a:fillRect/>
                  </a:stretch>
                </pic:blipFill>
                <pic:spPr>
                  <a:xfrm>
                    <a:off x="0" y="0"/>
                    <a:ext cx="4420494" cy="45779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340E" w14:textId="77777777" w:rsidR="00F001C4" w:rsidRDefault="00F001C4">
      <w:r>
        <w:separator/>
      </w:r>
    </w:p>
  </w:footnote>
  <w:footnote w:type="continuationSeparator" w:id="0">
    <w:p w14:paraId="5D5FC22A" w14:textId="77777777" w:rsidR="00F001C4" w:rsidRDefault="00F001C4">
      <w:r>
        <w:continuationSeparator/>
      </w:r>
    </w:p>
    <w:p w14:paraId="3DA89FEC" w14:textId="77777777" w:rsidR="00F001C4" w:rsidRDefault="00F001C4"/>
    <w:p w14:paraId="090BF256" w14:textId="77777777" w:rsidR="00F001C4" w:rsidRDefault="00F001C4"/>
    <w:p w14:paraId="2A5C794D" w14:textId="77777777" w:rsidR="00F001C4" w:rsidRDefault="00F001C4"/>
    <w:p w14:paraId="38A65152" w14:textId="77777777" w:rsidR="00F001C4" w:rsidRDefault="00F001C4"/>
    <w:p w14:paraId="5F8A822A" w14:textId="77777777" w:rsidR="00F001C4" w:rsidRDefault="00F001C4"/>
    <w:p w14:paraId="5FB07B1E" w14:textId="77777777" w:rsidR="00F001C4" w:rsidRDefault="00F00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9C4A" w14:textId="77777777" w:rsidR="00A46234" w:rsidRDefault="00A46234" w:rsidP="006A3DA6">
    <w:pPr>
      <w:framePr w:wrap="around" w:vAnchor="text" w:hAnchor="margin" w:xAlign="right" w:y="1"/>
    </w:pPr>
    <w:r>
      <w:fldChar w:fldCharType="begin"/>
    </w:r>
    <w:r>
      <w:instrText xml:space="preserve">PAGE  </w:instrText>
    </w:r>
    <w:r>
      <w:fldChar w:fldCharType="end"/>
    </w:r>
  </w:p>
  <w:p w14:paraId="33867E9A" w14:textId="77777777" w:rsidR="00A46234" w:rsidRDefault="00A46234"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E716" w14:textId="60D048E9" w:rsidR="00A46234" w:rsidRDefault="00A46234" w:rsidP="006A3DA6">
    <w:pPr>
      <w:framePr w:wrap="around" w:vAnchor="text" w:hAnchor="margin" w:xAlign="right" w:y="1"/>
    </w:pPr>
    <w:r>
      <w:fldChar w:fldCharType="begin"/>
    </w:r>
    <w:r>
      <w:instrText xml:space="preserve">PAGE  </w:instrText>
    </w:r>
    <w:r>
      <w:fldChar w:fldCharType="separate"/>
    </w:r>
    <w:r w:rsidR="000E524F">
      <w:rPr>
        <w:noProof/>
      </w:rPr>
      <w:t>2</w:t>
    </w:r>
    <w:r>
      <w:rPr>
        <w:noProof/>
      </w:rPr>
      <w:fldChar w:fldCharType="end"/>
    </w:r>
  </w:p>
  <w:p w14:paraId="2CE3E1B4" w14:textId="77777777" w:rsidR="00A46234" w:rsidRDefault="00A46234" w:rsidP="006A3D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6671" w14:textId="73688A40" w:rsidR="00A46234" w:rsidRDefault="00A46234">
    <w:pPr>
      <w:pStyle w:val="Yltunniste"/>
    </w:pPr>
    <w:r>
      <w:rPr>
        <w:noProof/>
        <w:lang w:eastAsia="fi-FI"/>
      </w:rPr>
      <w:drawing>
        <wp:anchor distT="0" distB="0" distL="114300" distR="114300" simplePos="0" relativeHeight="251665408" behindDoc="1" locked="0" layoutInCell="1" allowOverlap="1" wp14:anchorId="607FEEA9" wp14:editId="2CE098E6">
          <wp:simplePos x="0" y="0"/>
          <wp:positionH relativeFrom="column">
            <wp:posOffset>1276350</wp:posOffset>
          </wp:positionH>
          <wp:positionV relativeFrom="paragraph">
            <wp:posOffset>135890</wp:posOffset>
          </wp:positionV>
          <wp:extent cx="2133600" cy="114669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_fin_pysty_CMYK.eps"/>
                  <pic:cNvPicPr/>
                </pic:nvPicPr>
                <pic:blipFill>
                  <a:blip r:embed="rId1">
                    <a:extLst>
                      <a:ext uri="{28A0092B-C50C-407E-A947-70E740481C1C}">
                        <a14:useLocalDpi xmlns:a14="http://schemas.microsoft.com/office/drawing/2010/main" val="0"/>
                      </a:ext>
                    </a:extLst>
                  </a:blip>
                  <a:stretch>
                    <a:fillRect/>
                  </a:stretch>
                </pic:blipFill>
                <pic:spPr>
                  <a:xfrm>
                    <a:off x="0" y="0"/>
                    <a:ext cx="2133600" cy="1146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ABBC" w14:textId="7F26F823" w:rsidR="00A46234" w:rsidRDefault="00A46234" w:rsidP="00AC3A4E">
    <w:pPr>
      <w:pStyle w:val="Yltunniste"/>
      <w:jc w:val="right"/>
    </w:pPr>
    <w:r>
      <w:fldChar w:fldCharType="begin"/>
    </w:r>
    <w:r>
      <w:instrText xml:space="preserve"> PAGE   \* MERGEFORMAT </w:instrText>
    </w:r>
    <w:r>
      <w:fldChar w:fldCharType="separate"/>
    </w:r>
    <w:r w:rsidR="006C072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40A8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78A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A11CDE"/>
    <w:multiLevelType w:val="hybridMultilevel"/>
    <w:tmpl w:val="3D38DF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B36096"/>
    <w:multiLevelType w:val="multilevel"/>
    <w:tmpl w:val="EF3A32C8"/>
    <w:lvl w:ilvl="0">
      <w:start w:val="1"/>
      <w:numFmt w:val="decimal"/>
      <w:pStyle w:val="Otsikko1"/>
      <w:lvlText w:val="%1"/>
      <w:lvlJc w:val="left"/>
      <w:pPr>
        <w:tabs>
          <w:tab w:val="num" w:pos="360"/>
        </w:tabs>
        <w:ind w:left="360" w:hanging="360"/>
      </w:pPr>
      <w:rPr>
        <w:rFonts w:hint="default"/>
      </w:rPr>
    </w:lvl>
    <w:lvl w:ilvl="1">
      <w:start w:val="1"/>
      <w:numFmt w:val="decimal"/>
      <w:pStyle w:val="Otsikko2"/>
      <w:lvlText w:val="%1.%2."/>
      <w:lvlJc w:val="left"/>
      <w:pPr>
        <w:tabs>
          <w:tab w:val="num" w:pos="792"/>
        </w:tabs>
        <w:ind w:left="792" w:hanging="432"/>
      </w:pPr>
      <w:rPr>
        <w:rFonts w:hint="default"/>
      </w:rPr>
    </w:lvl>
    <w:lvl w:ilvl="2">
      <w:start w:val="1"/>
      <w:numFmt w:val="decimal"/>
      <w:pStyle w:val="Otsikko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3"/>
  </w:num>
  <w:num w:numId="10">
    <w:abstractNumId w:val="12"/>
    <w:lvlOverride w:ilvl="0">
      <w:lvl w:ilvl="0">
        <w:start w:val="1"/>
        <w:numFmt w:val="decimal"/>
        <w:pStyle w:val="Otsikko1"/>
        <w:lvlText w:val="%1"/>
        <w:lvlJc w:val="left"/>
        <w:pPr>
          <w:tabs>
            <w:tab w:val="num" w:pos="360"/>
          </w:tabs>
          <w:ind w:left="360" w:hanging="360"/>
        </w:pPr>
        <w:rPr>
          <w:rFonts w:hint="default"/>
        </w:rPr>
      </w:lvl>
    </w:lvlOverride>
    <w:lvlOverride w:ilvl="1">
      <w:lvl w:ilvl="1">
        <w:start w:val="1"/>
        <w:numFmt w:val="decimal"/>
        <w:pStyle w:val="Otsikko2"/>
        <w:lvlText w:val="%1.%2"/>
        <w:lvlJc w:val="left"/>
        <w:pPr>
          <w:tabs>
            <w:tab w:val="num" w:pos="792"/>
          </w:tabs>
          <w:ind w:left="792" w:hanging="432"/>
        </w:pPr>
        <w:rPr>
          <w:rFonts w:hint="default"/>
        </w:rPr>
      </w:lvl>
    </w:lvlOverride>
    <w:lvlOverride w:ilvl="2">
      <w:lvl w:ilvl="2">
        <w:start w:val="1"/>
        <w:numFmt w:val="decimal"/>
        <w:pStyle w:val="Otsikko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27"/>
    <w:rsid w:val="000048EC"/>
    <w:rsid w:val="00006232"/>
    <w:rsid w:val="00007837"/>
    <w:rsid w:val="00011661"/>
    <w:rsid w:val="00013A88"/>
    <w:rsid w:val="000147DA"/>
    <w:rsid w:val="000176B1"/>
    <w:rsid w:val="00020FE2"/>
    <w:rsid w:val="000225D8"/>
    <w:rsid w:val="00023C94"/>
    <w:rsid w:val="00024CE4"/>
    <w:rsid w:val="00030058"/>
    <w:rsid w:val="0003307C"/>
    <w:rsid w:val="00034833"/>
    <w:rsid w:val="00035723"/>
    <w:rsid w:val="00035917"/>
    <w:rsid w:val="00040734"/>
    <w:rsid w:val="00050BCF"/>
    <w:rsid w:val="000571E7"/>
    <w:rsid w:val="00067685"/>
    <w:rsid w:val="0008039B"/>
    <w:rsid w:val="00084FBD"/>
    <w:rsid w:val="000851CD"/>
    <w:rsid w:val="000901D0"/>
    <w:rsid w:val="0009339E"/>
    <w:rsid w:val="00094790"/>
    <w:rsid w:val="00095FE1"/>
    <w:rsid w:val="000A0370"/>
    <w:rsid w:val="000A4EC7"/>
    <w:rsid w:val="000A75EF"/>
    <w:rsid w:val="000B5159"/>
    <w:rsid w:val="000B6F13"/>
    <w:rsid w:val="000B7051"/>
    <w:rsid w:val="000C1211"/>
    <w:rsid w:val="000C7E47"/>
    <w:rsid w:val="000D1274"/>
    <w:rsid w:val="000D20DE"/>
    <w:rsid w:val="000D75EE"/>
    <w:rsid w:val="000D76C6"/>
    <w:rsid w:val="000D78C8"/>
    <w:rsid w:val="000D7F3B"/>
    <w:rsid w:val="000E26E2"/>
    <w:rsid w:val="000E524F"/>
    <w:rsid w:val="000E78B4"/>
    <w:rsid w:val="000F07EF"/>
    <w:rsid w:val="000F4064"/>
    <w:rsid w:val="00103CB4"/>
    <w:rsid w:val="001052F5"/>
    <w:rsid w:val="00110255"/>
    <w:rsid w:val="00114026"/>
    <w:rsid w:val="00115847"/>
    <w:rsid w:val="001223A0"/>
    <w:rsid w:val="00122424"/>
    <w:rsid w:val="00134A41"/>
    <w:rsid w:val="00136776"/>
    <w:rsid w:val="00140906"/>
    <w:rsid w:val="00141A53"/>
    <w:rsid w:val="00141E8A"/>
    <w:rsid w:val="0014237B"/>
    <w:rsid w:val="001460E7"/>
    <w:rsid w:val="0015111E"/>
    <w:rsid w:val="0016015D"/>
    <w:rsid w:val="00162A7B"/>
    <w:rsid w:val="00171087"/>
    <w:rsid w:val="00171552"/>
    <w:rsid w:val="001734FB"/>
    <w:rsid w:val="00173656"/>
    <w:rsid w:val="00173EF6"/>
    <w:rsid w:val="00175C53"/>
    <w:rsid w:val="00184C15"/>
    <w:rsid w:val="00196EA9"/>
    <w:rsid w:val="001A33A0"/>
    <w:rsid w:val="001A6981"/>
    <w:rsid w:val="001A70A6"/>
    <w:rsid w:val="001B0114"/>
    <w:rsid w:val="001B2ED6"/>
    <w:rsid w:val="001B3509"/>
    <w:rsid w:val="001B64BE"/>
    <w:rsid w:val="001B7C5F"/>
    <w:rsid w:val="001C4169"/>
    <w:rsid w:val="001D00C1"/>
    <w:rsid w:val="001D01E2"/>
    <w:rsid w:val="001D1DE7"/>
    <w:rsid w:val="001D3594"/>
    <w:rsid w:val="001E1028"/>
    <w:rsid w:val="001F252C"/>
    <w:rsid w:val="001F2A24"/>
    <w:rsid w:val="001F3E88"/>
    <w:rsid w:val="001F4AF5"/>
    <w:rsid w:val="001F5197"/>
    <w:rsid w:val="001F54D6"/>
    <w:rsid w:val="001F71D5"/>
    <w:rsid w:val="00200657"/>
    <w:rsid w:val="00205B05"/>
    <w:rsid w:val="00210D70"/>
    <w:rsid w:val="00212003"/>
    <w:rsid w:val="0021556E"/>
    <w:rsid w:val="00220902"/>
    <w:rsid w:val="00224721"/>
    <w:rsid w:val="00225D5D"/>
    <w:rsid w:val="00235CCC"/>
    <w:rsid w:val="00240696"/>
    <w:rsid w:val="00244142"/>
    <w:rsid w:val="00251385"/>
    <w:rsid w:val="00252110"/>
    <w:rsid w:val="00252E77"/>
    <w:rsid w:val="0026043C"/>
    <w:rsid w:val="00261923"/>
    <w:rsid w:val="00263C16"/>
    <w:rsid w:val="00263D2A"/>
    <w:rsid w:val="002654A6"/>
    <w:rsid w:val="002678D9"/>
    <w:rsid w:val="00276BDF"/>
    <w:rsid w:val="0027742E"/>
    <w:rsid w:val="002815FF"/>
    <w:rsid w:val="00283348"/>
    <w:rsid w:val="00284596"/>
    <w:rsid w:val="002902A5"/>
    <w:rsid w:val="002959A9"/>
    <w:rsid w:val="00296501"/>
    <w:rsid w:val="00296A7D"/>
    <w:rsid w:val="00296FCE"/>
    <w:rsid w:val="002A7C84"/>
    <w:rsid w:val="002B0FDF"/>
    <w:rsid w:val="002B3A4D"/>
    <w:rsid w:val="002C1022"/>
    <w:rsid w:val="002C5451"/>
    <w:rsid w:val="002C774B"/>
    <w:rsid w:val="002D07C6"/>
    <w:rsid w:val="002D10C0"/>
    <w:rsid w:val="002D15E2"/>
    <w:rsid w:val="002D460C"/>
    <w:rsid w:val="002D552C"/>
    <w:rsid w:val="002D6902"/>
    <w:rsid w:val="002D6B56"/>
    <w:rsid w:val="002E33D5"/>
    <w:rsid w:val="002E33F2"/>
    <w:rsid w:val="002E5591"/>
    <w:rsid w:val="00301D9C"/>
    <w:rsid w:val="00304614"/>
    <w:rsid w:val="0030738C"/>
    <w:rsid w:val="00316111"/>
    <w:rsid w:val="00324D59"/>
    <w:rsid w:val="00326421"/>
    <w:rsid w:val="00330C04"/>
    <w:rsid w:val="00331FA2"/>
    <w:rsid w:val="00332CBE"/>
    <w:rsid w:val="003364D5"/>
    <w:rsid w:val="00337AE0"/>
    <w:rsid w:val="00343A5F"/>
    <w:rsid w:val="00344302"/>
    <w:rsid w:val="003447FD"/>
    <w:rsid w:val="003452FE"/>
    <w:rsid w:val="00345F85"/>
    <w:rsid w:val="00352201"/>
    <w:rsid w:val="0035287A"/>
    <w:rsid w:val="00354887"/>
    <w:rsid w:val="0035585C"/>
    <w:rsid w:val="003567E1"/>
    <w:rsid w:val="003645A4"/>
    <w:rsid w:val="00364A65"/>
    <w:rsid w:val="00371C52"/>
    <w:rsid w:val="003730B0"/>
    <w:rsid w:val="00376B6D"/>
    <w:rsid w:val="00380267"/>
    <w:rsid w:val="00386DFF"/>
    <w:rsid w:val="00397303"/>
    <w:rsid w:val="003A5396"/>
    <w:rsid w:val="003A78D7"/>
    <w:rsid w:val="003A7F0B"/>
    <w:rsid w:val="003B012E"/>
    <w:rsid w:val="003B2287"/>
    <w:rsid w:val="003B2AA2"/>
    <w:rsid w:val="003B4CE1"/>
    <w:rsid w:val="003B5A61"/>
    <w:rsid w:val="003B6A4E"/>
    <w:rsid w:val="003C1790"/>
    <w:rsid w:val="003C26D2"/>
    <w:rsid w:val="003C3F54"/>
    <w:rsid w:val="003C5E5A"/>
    <w:rsid w:val="003C60DA"/>
    <w:rsid w:val="003C6846"/>
    <w:rsid w:val="003E4913"/>
    <w:rsid w:val="003F0514"/>
    <w:rsid w:val="003F2B79"/>
    <w:rsid w:val="003F46B8"/>
    <w:rsid w:val="003F7E4D"/>
    <w:rsid w:val="003F7E88"/>
    <w:rsid w:val="00403D27"/>
    <w:rsid w:val="00416046"/>
    <w:rsid w:val="00420B8E"/>
    <w:rsid w:val="00420F5C"/>
    <w:rsid w:val="004222CD"/>
    <w:rsid w:val="0042267C"/>
    <w:rsid w:val="00430694"/>
    <w:rsid w:val="00433BF5"/>
    <w:rsid w:val="00435C8A"/>
    <w:rsid w:val="00437FEE"/>
    <w:rsid w:val="004515C7"/>
    <w:rsid w:val="00452BA4"/>
    <w:rsid w:val="0046047F"/>
    <w:rsid w:val="00465688"/>
    <w:rsid w:val="00473C26"/>
    <w:rsid w:val="00475328"/>
    <w:rsid w:val="0049221E"/>
    <w:rsid w:val="00494C8E"/>
    <w:rsid w:val="004A069B"/>
    <w:rsid w:val="004A563A"/>
    <w:rsid w:val="004A5AB2"/>
    <w:rsid w:val="004B1F7F"/>
    <w:rsid w:val="004B2521"/>
    <w:rsid w:val="004B2AF8"/>
    <w:rsid w:val="004B5D4C"/>
    <w:rsid w:val="004C7980"/>
    <w:rsid w:val="004D0424"/>
    <w:rsid w:val="004D3AD4"/>
    <w:rsid w:val="004D6C50"/>
    <w:rsid w:val="004D7BE5"/>
    <w:rsid w:val="004E26B5"/>
    <w:rsid w:val="004E31CE"/>
    <w:rsid w:val="004E3BA5"/>
    <w:rsid w:val="004F0247"/>
    <w:rsid w:val="00501F68"/>
    <w:rsid w:val="0050222B"/>
    <w:rsid w:val="00502D33"/>
    <w:rsid w:val="00507164"/>
    <w:rsid w:val="00515040"/>
    <w:rsid w:val="005178CB"/>
    <w:rsid w:val="005178EA"/>
    <w:rsid w:val="005222DE"/>
    <w:rsid w:val="005269E5"/>
    <w:rsid w:val="00530744"/>
    <w:rsid w:val="005327F0"/>
    <w:rsid w:val="00533764"/>
    <w:rsid w:val="0053576D"/>
    <w:rsid w:val="005378D9"/>
    <w:rsid w:val="00540445"/>
    <w:rsid w:val="00547F02"/>
    <w:rsid w:val="00550CB2"/>
    <w:rsid w:val="0055367C"/>
    <w:rsid w:val="00555217"/>
    <w:rsid w:val="0055546A"/>
    <w:rsid w:val="0055632D"/>
    <w:rsid w:val="00557AEA"/>
    <w:rsid w:val="00557C15"/>
    <w:rsid w:val="00562159"/>
    <w:rsid w:val="00565DE0"/>
    <w:rsid w:val="005662DE"/>
    <w:rsid w:val="00570130"/>
    <w:rsid w:val="00574440"/>
    <w:rsid w:val="0057529D"/>
    <w:rsid w:val="00575B30"/>
    <w:rsid w:val="0058021C"/>
    <w:rsid w:val="00581A53"/>
    <w:rsid w:val="005821D6"/>
    <w:rsid w:val="00583CEC"/>
    <w:rsid w:val="00586F1F"/>
    <w:rsid w:val="00591C59"/>
    <w:rsid w:val="005950E7"/>
    <w:rsid w:val="005951FC"/>
    <w:rsid w:val="005A3B02"/>
    <w:rsid w:val="005A472A"/>
    <w:rsid w:val="005B13CB"/>
    <w:rsid w:val="005B3FF7"/>
    <w:rsid w:val="005B6EB7"/>
    <w:rsid w:val="005C00D7"/>
    <w:rsid w:val="005C086C"/>
    <w:rsid w:val="005C104A"/>
    <w:rsid w:val="005C151F"/>
    <w:rsid w:val="005C30D3"/>
    <w:rsid w:val="005C7CBF"/>
    <w:rsid w:val="005D07E4"/>
    <w:rsid w:val="005D1E9D"/>
    <w:rsid w:val="005D3DD0"/>
    <w:rsid w:val="005D4B81"/>
    <w:rsid w:val="005E2DDD"/>
    <w:rsid w:val="005E5439"/>
    <w:rsid w:val="005E552D"/>
    <w:rsid w:val="005E60ED"/>
    <w:rsid w:val="005F7833"/>
    <w:rsid w:val="00601669"/>
    <w:rsid w:val="00601878"/>
    <w:rsid w:val="006023DA"/>
    <w:rsid w:val="006028C8"/>
    <w:rsid w:val="00603E3F"/>
    <w:rsid w:val="00605351"/>
    <w:rsid w:val="00610E27"/>
    <w:rsid w:val="00613B8D"/>
    <w:rsid w:val="00617506"/>
    <w:rsid w:val="00620BA2"/>
    <w:rsid w:val="00621CC1"/>
    <w:rsid w:val="006266EA"/>
    <w:rsid w:val="00627A27"/>
    <w:rsid w:val="00631211"/>
    <w:rsid w:val="00631BBF"/>
    <w:rsid w:val="00634C72"/>
    <w:rsid w:val="00645670"/>
    <w:rsid w:val="00652B22"/>
    <w:rsid w:val="0065622C"/>
    <w:rsid w:val="006628AA"/>
    <w:rsid w:val="0066354B"/>
    <w:rsid w:val="006740E3"/>
    <w:rsid w:val="006824EF"/>
    <w:rsid w:val="00697F53"/>
    <w:rsid w:val="006A11C3"/>
    <w:rsid w:val="006A1EAB"/>
    <w:rsid w:val="006A3DA6"/>
    <w:rsid w:val="006A5F75"/>
    <w:rsid w:val="006B173C"/>
    <w:rsid w:val="006B3646"/>
    <w:rsid w:val="006B4643"/>
    <w:rsid w:val="006B62C6"/>
    <w:rsid w:val="006C072E"/>
    <w:rsid w:val="006C6C43"/>
    <w:rsid w:val="006C6C6E"/>
    <w:rsid w:val="006C7C89"/>
    <w:rsid w:val="006D69E8"/>
    <w:rsid w:val="006E4C1F"/>
    <w:rsid w:val="006E6D2B"/>
    <w:rsid w:val="006F0EBE"/>
    <w:rsid w:val="006F1169"/>
    <w:rsid w:val="006F4597"/>
    <w:rsid w:val="006F4C0B"/>
    <w:rsid w:val="00700ECE"/>
    <w:rsid w:val="007033A7"/>
    <w:rsid w:val="0071114E"/>
    <w:rsid w:val="00715BF8"/>
    <w:rsid w:val="007205D3"/>
    <w:rsid w:val="00726FEB"/>
    <w:rsid w:val="00727294"/>
    <w:rsid w:val="0073138F"/>
    <w:rsid w:val="00733BBC"/>
    <w:rsid w:val="00733C24"/>
    <w:rsid w:val="00736526"/>
    <w:rsid w:val="007376E6"/>
    <w:rsid w:val="00743E67"/>
    <w:rsid w:val="007447FE"/>
    <w:rsid w:val="00746C6D"/>
    <w:rsid w:val="00747C0B"/>
    <w:rsid w:val="0075017A"/>
    <w:rsid w:val="0075275D"/>
    <w:rsid w:val="007647C8"/>
    <w:rsid w:val="00767F1F"/>
    <w:rsid w:val="007706B0"/>
    <w:rsid w:val="00770EE7"/>
    <w:rsid w:val="007726F9"/>
    <w:rsid w:val="007734FC"/>
    <w:rsid w:val="007773C5"/>
    <w:rsid w:val="00780E30"/>
    <w:rsid w:val="0079050F"/>
    <w:rsid w:val="007958E8"/>
    <w:rsid w:val="007A1A7A"/>
    <w:rsid w:val="007A3B11"/>
    <w:rsid w:val="007A4727"/>
    <w:rsid w:val="007A4A72"/>
    <w:rsid w:val="007A553C"/>
    <w:rsid w:val="007A558E"/>
    <w:rsid w:val="007A5867"/>
    <w:rsid w:val="007A780D"/>
    <w:rsid w:val="007B1D0F"/>
    <w:rsid w:val="007B3EC4"/>
    <w:rsid w:val="007B6228"/>
    <w:rsid w:val="007B6E27"/>
    <w:rsid w:val="007B7364"/>
    <w:rsid w:val="007C77AA"/>
    <w:rsid w:val="007C7A4B"/>
    <w:rsid w:val="007D37FC"/>
    <w:rsid w:val="007E0E4B"/>
    <w:rsid w:val="007E1160"/>
    <w:rsid w:val="007E37B1"/>
    <w:rsid w:val="007E3A47"/>
    <w:rsid w:val="007E7636"/>
    <w:rsid w:val="007E7D05"/>
    <w:rsid w:val="007F0508"/>
    <w:rsid w:val="007F24D1"/>
    <w:rsid w:val="008026EB"/>
    <w:rsid w:val="00811427"/>
    <w:rsid w:val="00815D03"/>
    <w:rsid w:val="0081692F"/>
    <w:rsid w:val="00816F8C"/>
    <w:rsid w:val="008236E7"/>
    <w:rsid w:val="008258B7"/>
    <w:rsid w:val="00836293"/>
    <w:rsid w:val="00837A69"/>
    <w:rsid w:val="00843E14"/>
    <w:rsid w:val="00845DBF"/>
    <w:rsid w:val="0084707D"/>
    <w:rsid w:val="0085574A"/>
    <w:rsid w:val="0085638A"/>
    <w:rsid w:val="0087205A"/>
    <w:rsid w:val="00872FEB"/>
    <w:rsid w:val="00877545"/>
    <w:rsid w:val="008775EF"/>
    <w:rsid w:val="00881084"/>
    <w:rsid w:val="008834F2"/>
    <w:rsid w:val="008844C8"/>
    <w:rsid w:val="00886C4F"/>
    <w:rsid w:val="008935A3"/>
    <w:rsid w:val="00895D30"/>
    <w:rsid w:val="00897316"/>
    <w:rsid w:val="008A4050"/>
    <w:rsid w:val="008A48A7"/>
    <w:rsid w:val="008A5691"/>
    <w:rsid w:val="008B68D2"/>
    <w:rsid w:val="008C7FDE"/>
    <w:rsid w:val="008D0E6A"/>
    <w:rsid w:val="008D61C3"/>
    <w:rsid w:val="008F03C4"/>
    <w:rsid w:val="008F280A"/>
    <w:rsid w:val="008F38E3"/>
    <w:rsid w:val="009031E3"/>
    <w:rsid w:val="00915554"/>
    <w:rsid w:val="00920712"/>
    <w:rsid w:val="00924367"/>
    <w:rsid w:val="00925B15"/>
    <w:rsid w:val="00925DA6"/>
    <w:rsid w:val="009260CB"/>
    <w:rsid w:val="009309CA"/>
    <w:rsid w:val="00930AC0"/>
    <w:rsid w:val="00937B31"/>
    <w:rsid w:val="009403B0"/>
    <w:rsid w:val="009441AB"/>
    <w:rsid w:val="00947F45"/>
    <w:rsid w:val="00950E92"/>
    <w:rsid w:val="009551FF"/>
    <w:rsid w:val="00955E22"/>
    <w:rsid w:val="00955E5E"/>
    <w:rsid w:val="009604F7"/>
    <w:rsid w:val="009621D7"/>
    <w:rsid w:val="0096477B"/>
    <w:rsid w:val="00964D47"/>
    <w:rsid w:val="00967FA1"/>
    <w:rsid w:val="0097019B"/>
    <w:rsid w:val="009721CA"/>
    <w:rsid w:val="00973D6F"/>
    <w:rsid w:val="009808E0"/>
    <w:rsid w:val="00981ED1"/>
    <w:rsid w:val="00984293"/>
    <w:rsid w:val="00992349"/>
    <w:rsid w:val="009953E4"/>
    <w:rsid w:val="009A2975"/>
    <w:rsid w:val="009A37C5"/>
    <w:rsid w:val="009A47FC"/>
    <w:rsid w:val="009A7ACC"/>
    <w:rsid w:val="009B4E6E"/>
    <w:rsid w:val="009B59C8"/>
    <w:rsid w:val="009B7A9B"/>
    <w:rsid w:val="009C14DB"/>
    <w:rsid w:val="009C7E41"/>
    <w:rsid w:val="009D028E"/>
    <w:rsid w:val="009D2153"/>
    <w:rsid w:val="009D6B1A"/>
    <w:rsid w:val="009D6D25"/>
    <w:rsid w:val="009D6D68"/>
    <w:rsid w:val="009D730E"/>
    <w:rsid w:val="009E000E"/>
    <w:rsid w:val="009E3A33"/>
    <w:rsid w:val="009E4EAA"/>
    <w:rsid w:val="009F14E3"/>
    <w:rsid w:val="009F6504"/>
    <w:rsid w:val="00A046A2"/>
    <w:rsid w:val="00A12383"/>
    <w:rsid w:val="00A145A9"/>
    <w:rsid w:val="00A1530C"/>
    <w:rsid w:val="00A15973"/>
    <w:rsid w:val="00A203CF"/>
    <w:rsid w:val="00A20E43"/>
    <w:rsid w:val="00A2101C"/>
    <w:rsid w:val="00A31CE1"/>
    <w:rsid w:val="00A35993"/>
    <w:rsid w:val="00A35B39"/>
    <w:rsid w:val="00A37710"/>
    <w:rsid w:val="00A46234"/>
    <w:rsid w:val="00A535E8"/>
    <w:rsid w:val="00A60C56"/>
    <w:rsid w:val="00A81FEA"/>
    <w:rsid w:val="00A827B4"/>
    <w:rsid w:val="00A8392A"/>
    <w:rsid w:val="00A92017"/>
    <w:rsid w:val="00A97087"/>
    <w:rsid w:val="00AA125D"/>
    <w:rsid w:val="00AA1B7F"/>
    <w:rsid w:val="00AA1CF7"/>
    <w:rsid w:val="00AA3412"/>
    <w:rsid w:val="00AA673D"/>
    <w:rsid w:val="00AB06D2"/>
    <w:rsid w:val="00AB0CF8"/>
    <w:rsid w:val="00AB220F"/>
    <w:rsid w:val="00AB35A7"/>
    <w:rsid w:val="00AB44FD"/>
    <w:rsid w:val="00AC3A4E"/>
    <w:rsid w:val="00AC5DBB"/>
    <w:rsid w:val="00AD6A00"/>
    <w:rsid w:val="00AE66BB"/>
    <w:rsid w:val="00AE6760"/>
    <w:rsid w:val="00B01FDA"/>
    <w:rsid w:val="00B04321"/>
    <w:rsid w:val="00B06501"/>
    <w:rsid w:val="00B155D3"/>
    <w:rsid w:val="00B17BF1"/>
    <w:rsid w:val="00B22301"/>
    <w:rsid w:val="00B24BFA"/>
    <w:rsid w:val="00B348E7"/>
    <w:rsid w:val="00B35680"/>
    <w:rsid w:val="00B434F3"/>
    <w:rsid w:val="00B47CD3"/>
    <w:rsid w:val="00B47D4A"/>
    <w:rsid w:val="00B54A51"/>
    <w:rsid w:val="00B55670"/>
    <w:rsid w:val="00B57B96"/>
    <w:rsid w:val="00B61383"/>
    <w:rsid w:val="00B62E10"/>
    <w:rsid w:val="00B65B52"/>
    <w:rsid w:val="00B65D31"/>
    <w:rsid w:val="00B71CBF"/>
    <w:rsid w:val="00B7444D"/>
    <w:rsid w:val="00B74C3F"/>
    <w:rsid w:val="00B80310"/>
    <w:rsid w:val="00B81C05"/>
    <w:rsid w:val="00B825DE"/>
    <w:rsid w:val="00B82D30"/>
    <w:rsid w:val="00B85908"/>
    <w:rsid w:val="00B85EE2"/>
    <w:rsid w:val="00B8695A"/>
    <w:rsid w:val="00B87C96"/>
    <w:rsid w:val="00B90F3D"/>
    <w:rsid w:val="00B95690"/>
    <w:rsid w:val="00B95AC3"/>
    <w:rsid w:val="00B960DA"/>
    <w:rsid w:val="00BA5C6B"/>
    <w:rsid w:val="00BB0EDF"/>
    <w:rsid w:val="00BB53D6"/>
    <w:rsid w:val="00BB6182"/>
    <w:rsid w:val="00BB7DC4"/>
    <w:rsid w:val="00BE0BDB"/>
    <w:rsid w:val="00BE0F5F"/>
    <w:rsid w:val="00BE1814"/>
    <w:rsid w:val="00BE2662"/>
    <w:rsid w:val="00BE500A"/>
    <w:rsid w:val="00BE7C15"/>
    <w:rsid w:val="00BF1306"/>
    <w:rsid w:val="00BF2D7E"/>
    <w:rsid w:val="00C007B7"/>
    <w:rsid w:val="00C03D1E"/>
    <w:rsid w:val="00C04DEC"/>
    <w:rsid w:val="00C101DA"/>
    <w:rsid w:val="00C111AC"/>
    <w:rsid w:val="00C121C6"/>
    <w:rsid w:val="00C121FA"/>
    <w:rsid w:val="00C16B4B"/>
    <w:rsid w:val="00C16CDF"/>
    <w:rsid w:val="00C314AB"/>
    <w:rsid w:val="00C317B2"/>
    <w:rsid w:val="00C31BBC"/>
    <w:rsid w:val="00C34AF6"/>
    <w:rsid w:val="00C37084"/>
    <w:rsid w:val="00C45C15"/>
    <w:rsid w:val="00C55784"/>
    <w:rsid w:val="00C576CF"/>
    <w:rsid w:val="00C60BD2"/>
    <w:rsid w:val="00C6706E"/>
    <w:rsid w:val="00C72D1B"/>
    <w:rsid w:val="00C76337"/>
    <w:rsid w:val="00C769EC"/>
    <w:rsid w:val="00C77D18"/>
    <w:rsid w:val="00C80062"/>
    <w:rsid w:val="00C85CED"/>
    <w:rsid w:val="00C92988"/>
    <w:rsid w:val="00C96900"/>
    <w:rsid w:val="00CA0241"/>
    <w:rsid w:val="00CA1EFD"/>
    <w:rsid w:val="00CA2597"/>
    <w:rsid w:val="00CA2E5A"/>
    <w:rsid w:val="00CA4914"/>
    <w:rsid w:val="00CA4C33"/>
    <w:rsid w:val="00CA4CDF"/>
    <w:rsid w:val="00CB2D51"/>
    <w:rsid w:val="00CB30C6"/>
    <w:rsid w:val="00CB58AD"/>
    <w:rsid w:val="00CB6B25"/>
    <w:rsid w:val="00CC138F"/>
    <w:rsid w:val="00CC1B7D"/>
    <w:rsid w:val="00CC7510"/>
    <w:rsid w:val="00CD0E04"/>
    <w:rsid w:val="00CD21BE"/>
    <w:rsid w:val="00CD5C3B"/>
    <w:rsid w:val="00CD5CC0"/>
    <w:rsid w:val="00CE1020"/>
    <w:rsid w:val="00CF2211"/>
    <w:rsid w:val="00CF5526"/>
    <w:rsid w:val="00CF6A84"/>
    <w:rsid w:val="00D00B31"/>
    <w:rsid w:val="00D20FA6"/>
    <w:rsid w:val="00D2553F"/>
    <w:rsid w:val="00D33BD7"/>
    <w:rsid w:val="00D344CF"/>
    <w:rsid w:val="00D35400"/>
    <w:rsid w:val="00D35EB5"/>
    <w:rsid w:val="00D4303C"/>
    <w:rsid w:val="00D438FD"/>
    <w:rsid w:val="00D44A17"/>
    <w:rsid w:val="00D44CD8"/>
    <w:rsid w:val="00D47DFA"/>
    <w:rsid w:val="00D532C6"/>
    <w:rsid w:val="00D535AB"/>
    <w:rsid w:val="00D53BD4"/>
    <w:rsid w:val="00D54435"/>
    <w:rsid w:val="00D55842"/>
    <w:rsid w:val="00D57E5E"/>
    <w:rsid w:val="00D63285"/>
    <w:rsid w:val="00D66A89"/>
    <w:rsid w:val="00D7409D"/>
    <w:rsid w:val="00D76B99"/>
    <w:rsid w:val="00D82E63"/>
    <w:rsid w:val="00D86629"/>
    <w:rsid w:val="00D92B89"/>
    <w:rsid w:val="00D96A29"/>
    <w:rsid w:val="00DA06B1"/>
    <w:rsid w:val="00DA26A1"/>
    <w:rsid w:val="00DA43B9"/>
    <w:rsid w:val="00DB64CC"/>
    <w:rsid w:val="00DB6F91"/>
    <w:rsid w:val="00DB73E3"/>
    <w:rsid w:val="00DC2470"/>
    <w:rsid w:val="00DD3B4E"/>
    <w:rsid w:val="00DD565E"/>
    <w:rsid w:val="00DE1FD8"/>
    <w:rsid w:val="00DE2DAD"/>
    <w:rsid w:val="00DE4E15"/>
    <w:rsid w:val="00DF323B"/>
    <w:rsid w:val="00DF6A01"/>
    <w:rsid w:val="00DF6A0C"/>
    <w:rsid w:val="00E001FF"/>
    <w:rsid w:val="00E0348D"/>
    <w:rsid w:val="00E06C56"/>
    <w:rsid w:val="00E271C6"/>
    <w:rsid w:val="00E32620"/>
    <w:rsid w:val="00E330FA"/>
    <w:rsid w:val="00E33D06"/>
    <w:rsid w:val="00E3629D"/>
    <w:rsid w:val="00E37F9B"/>
    <w:rsid w:val="00E42890"/>
    <w:rsid w:val="00E432DD"/>
    <w:rsid w:val="00E44891"/>
    <w:rsid w:val="00E5068E"/>
    <w:rsid w:val="00E532C6"/>
    <w:rsid w:val="00E60125"/>
    <w:rsid w:val="00E615A2"/>
    <w:rsid w:val="00E66842"/>
    <w:rsid w:val="00E73DBF"/>
    <w:rsid w:val="00E95379"/>
    <w:rsid w:val="00E95748"/>
    <w:rsid w:val="00E95FC4"/>
    <w:rsid w:val="00E97C5D"/>
    <w:rsid w:val="00EA3D0C"/>
    <w:rsid w:val="00EA3F09"/>
    <w:rsid w:val="00EB775B"/>
    <w:rsid w:val="00EC3563"/>
    <w:rsid w:val="00EE5E3F"/>
    <w:rsid w:val="00EF034A"/>
    <w:rsid w:val="00EF23B2"/>
    <w:rsid w:val="00EF69B7"/>
    <w:rsid w:val="00EF6B03"/>
    <w:rsid w:val="00EF7E32"/>
    <w:rsid w:val="00F001C4"/>
    <w:rsid w:val="00F0486A"/>
    <w:rsid w:val="00F07C04"/>
    <w:rsid w:val="00F10116"/>
    <w:rsid w:val="00F10D4E"/>
    <w:rsid w:val="00F12D7F"/>
    <w:rsid w:val="00F172CC"/>
    <w:rsid w:val="00F1758D"/>
    <w:rsid w:val="00F20E35"/>
    <w:rsid w:val="00F2146A"/>
    <w:rsid w:val="00F269A5"/>
    <w:rsid w:val="00F321D4"/>
    <w:rsid w:val="00F3249E"/>
    <w:rsid w:val="00F34465"/>
    <w:rsid w:val="00F3509B"/>
    <w:rsid w:val="00F41883"/>
    <w:rsid w:val="00F44755"/>
    <w:rsid w:val="00F46D9F"/>
    <w:rsid w:val="00F47410"/>
    <w:rsid w:val="00F53BEB"/>
    <w:rsid w:val="00F57DC5"/>
    <w:rsid w:val="00F6240C"/>
    <w:rsid w:val="00F70B25"/>
    <w:rsid w:val="00F72880"/>
    <w:rsid w:val="00F75A11"/>
    <w:rsid w:val="00F76C6E"/>
    <w:rsid w:val="00F87C7E"/>
    <w:rsid w:val="00F9007E"/>
    <w:rsid w:val="00F92891"/>
    <w:rsid w:val="00F94709"/>
    <w:rsid w:val="00F97D69"/>
    <w:rsid w:val="00FA7088"/>
    <w:rsid w:val="00FA7E33"/>
    <w:rsid w:val="00FB6E79"/>
    <w:rsid w:val="00FC32BB"/>
    <w:rsid w:val="00FC3B71"/>
    <w:rsid w:val="00FC5C9E"/>
    <w:rsid w:val="00FD2691"/>
    <w:rsid w:val="00FE0708"/>
    <w:rsid w:val="00FE1C73"/>
    <w:rsid w:val="00FE2DF1"/>
    <w:rsid w:val="00FE6D58"/>
    <w:rsid w:val="00FE72BB"/>
    <w:rsid w:val="00FF3A1E"/>
    <w:rsid w:val="00FF676E"/>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EA3CF"/>
  <w15:docId w15:val="{486D3F9F-81E0-4C1E-A85D-B754865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B434F3"/>
    <w:pPr>
      <w:spacing w:line="360" w:lineRule="auto"/>
      <w:jc w:val="both"/>
    </w:pPr>
    <w:rPr>
      <w:rFonts w:eastAsia="Calibri" w:cs="Symbol"/>
      <w:sz w:val="24"/>
      <w:szCs w:val="22"/>
      <w:lang w:val="en-US" w:eastAsia="en-US"/>
    </w:rPr>
  </w:style>
  <w:style w:type="paragraph" w:styleId="Otsikko1">
    <w:name w:val="heading 1"/>
    <w:basedOn w:val="Normaali"/>
    <w:next w:val="Normaali"/>
    <w:qFormat/>
    <w:rsid w:val="00030058"/>
    <w:pPr>
      <w:keepNext/>
      <w:pageBreakBefore/>
      <w:numPr>
        <w:numId w:val="1"/>
      </w:numPr>
      <w:jc w:val="left"/>
      <w:outlineLvl w:val="0"/>
    </w:pPr>
    <w:rPr>
      <w:rFonts w:cs="Arial"/>
      <w:b/>
      <w:bCs/>
      <w:kern w:val="32"/>
      <w:szCs w:val="32"/>
    </w:rPr>
  </w:style>
  <w:style w:type="paragraph" w:styleId="Otsikko2">
    <w:name w:val="heading 2"/>
    <w:basedOn w:val="Normaali"/>
    <w:next w:val="Normaali"/>
    <w:link w:val="Otsikko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Otsikko3">
    <w:name w:val="heading 3"/>
    <w:next w:val="Normaali"/>
    <w:link w:val="Otsikko3Char"/>
    <w:qFormat/>
    <w:rsid w:val="006B3646"/>
    <w:pPr>
      <w:keepNext/>
      <w:numPr>
        <w:ilvl w:val="2"/>
        <w:numId w:val="1"/>
      </w:numPr>
      <w:tabs>
        <w:tab w:val="clear" w:pos="1440"/>
        <w:tab w:val="num" w:pos="720"/>
      </w:tabs>
      <w:spacing w:line="360" w:lineRule="auto"/>
      <w:ind w:left="720" w:hanging="720"/>
      <w:outlineLvl w:val="2"/>
    </w:pPr>
    <w:rPr>
      <w:rFonts w:eastAsia="Calibri" w:cs="Arial"/>
      <w:b/>
      <w:bCs/>
      <w:sz w:val="24"/>
      <w:szCs w:val="26"/>
      <w:lang w:eastAsia="en-US"/>
    </w:rPr>
  </w:style>
  <w:style w:type="paragraph" w:styleId="Otsikko4">
    <w:name w:val="heading 4"/>
    <w:basedOn w:val="Normaali"/>
    <w:next w:val="Normaali"/>
    <w:link w:val="Otsikko4Char"/>
    <w:semiHidden/>
    <w:unhideWhenUsed/>
    <w:rsid w:val="008973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B0FDF"/>
    <w:rPr>
      <w:rFonts w:eastAsia="Calibri" w:cs="Arial"/>
      <w:b/>
      <w:bCs/>
      <w:iCs/>
      <w:sz w:val="24"/>
      <w:szCs w:val="28"/>
      <w:lang w:eastAsia="en-US"/>
    </w:rPr>
  </w:style>
  <w:style w:type="character" w:customStyle="1" w:styleId="Otsikko3Char">
    <w:name w:val="Otsikko 3 Char"/>
    <w:link w:val="Otsikko3"/>
    <w:rsid w:val="006B3646"/>
    <w:rPr>
      <w:rFonts w:eastAsia="Calibri" w:cs="Arial"/>
      <w:b/>
      <w:bCs/>
      <w:sz w:val="24"/>
      <w:szCs w:val="26"/>
      <w:lang w:val="fi-FI" w:eastAsia="en-US" w:bidi="ar-SA"/>
    </w:rPr>
  </w:style>
  <w:style w:type="paragraph" w:customStyle="1" w:styleId="kansitekija214pt">
    <w:name w:val="kansi tekija2 14 pt"/>
    <w:basedOn w:val="Normaali"/>
    <w:qFormat/>
    <w:rsid w:val="00B85EE2"/>
    <w:pPr>
      <w:jc w:val="center"/>
    </w:pPr>
    <w:rPr>
      <w:rFonts w:eastAsia="Times New Roman" w:cs="Times New Roman"/>
      <w:sz w:val="28"/>
      <w:szCs w:val="20"/>
    </w:rPr>
  </w:style>
  <w:style w:type="paragraph" w:customStyle="1" w:styleId="kansialaotsikko18pt">
    <w:name w:val="kansi alaotsikko 18 pt"/>
    <w:basedOn w:val="Normaali"/>
    <w:qFormat/>
    <w:rsid w:val="009F6504"/>
    <w:pPr>
      <w:spacing w:before="480"/>
      <w:ind w:left="1134" w:right="1134"/>
      <w:jc w:val="center"/>
    </w:pPr>
    <w:rPr>
      <w:rFonts w:eastAsia="Times New Roman" w:cs="Times New Roman"/>
      <w:sz w:val="36"/>
      <w:szCs w:val="20"/>
    </w:rPr>
  </w:style>
  <w:style w:type="paragraph" w:customStyle="1" w:styleId="kansitaulukkoArial">
    <w:name w:val="kansi taulukko Arial"/>
    <w:basedOn w:val="Normaali"/>
    <w:rsid w:val="00570130"/>
    <w:pPr>
      <w:spacing w:line="240" w:lineRule="auto"/>
      <w:jc w:val="left"/>
    </w:pPr>
    <w:rPr>
      <w:rFonts w:eastAsia="Times New Roman" w:cs="Times New Roman"/>
      <w:szCs w:val="20"/>
    </w:rPr>
  </w:style>
  <w:style w:type="paragraph" w:customStyle="1" w:styleId="kansiopnimi18pt">
    <w:name w:val="kansi op nimi 18 pt"/>
    <w:basedOn w:val="Normaali"/>
    <w:qFormat/>
    <w:rsid w:val="009F6504"/>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B85EE2"/>
    <w:pPr>
      <w:spacing w:before="840"/>
    </w:pPr>
    <w:rPr>
      <w:szCs w:val="28"/>
    </w:rPr>
  </w:style>
  <w:style w:type="paragraph" w:customStyle="1" w:styleId="tiivistelmaotsikko">
    <w:name w:val="tiivistelma otsikko"/>
    <w:basedOn w:val="Normaali"/>
    <w:qFormat/>
    <w:rsid w:val="001B3509"/>
    <w:pPr>
      <w:spacing w:after="240" w:line="240" w:lineRule="auto"/>
    </w:pPr>
    <w:rPr>
      <w:b/>
    </w:rPr>
  </w:style>
  <w:style w:type="paragraph" w:customStyle="1" w:styleId="tiivistelmjlkeen0pt">
    <w:name w:val="tiivistelmä jälkeen 0pt"/>
    <w:basedOn w:val="Normaali"/>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ali"/>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CA4914"/>
    <w:pPr>
      <w:spacing w:after="720"/>
    </w:pPr>
    <w:rPr>
      <w:rFonts w:eastAsia="Calibri" w:cs="Symbol"/>
      <w:b/>
      <w:sz w:val="24"/>
      <w:szCs w:val="22"/>
      <w:lang w:eastAsia="en-US"/>
    </w:rPr>
  </w:style>
  <w:style w:type="paragraph" w:customStyle="1" w:styleId="lyhenteetlista">
    <w:name w:val="lyhenteet lista"/>
    <w:qFormat/>
    <w:rsid w:val="00465688"/>
    <w:pPr>
      <w:spacing w:line="360" w:lineRule="auto"/>
      <w:ind w:left="2608" w:hanging="2608"/>
      <w:jc w:val="both"/>
    </w:pPr>
    <w:rPr>
      <w:rFonts w:eastAsia="Calibri"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kronyymi">
    <w:name w:val="HTML Acronym"/>
    <w:basedOn w:val="Kappaleenoletusfontti"/>
    <w:rsid w:val="009031E3"/>
  </w:style>
  <w:style w:type="character" w:styleId="HTML-kirjoituskone">
    <w:name w:val="HTML Typewriter"/>
    <w:rsid w:val="009031E3"/>
    <w:rPr>
      <w:rFonts w:ascii="Courier New" w:hAnsi="Courier New" w:cs="Courier New"/>
      <w:sz w:val="20"/>
      <w:szCs w:val="20"/>
    </w:rPr>
  </w:style>
  <w:style w:type="paragraph" w:styleId="Sisluet1">
    <w:name w:val="toc 1"/>
    <w:basedOn w:val="Normaali"/>
    <w:next w:val="Normaali"/>
    <w:uiPriority w:val="39"/>
    <w:rsid w:val="00BE0F5F"/>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BE0F5F"/>
    <w:pPr>
      <w:tabs>
        <w:tab w:val="left" w:pos="960"/>
        <w:tab w:val="right" w:leader="dot" w:pos="8505"/>
      </w:tabs>
      <w:spacing w:after="100" w:line="240" w:lineRule="auto"/>
      <w:ind w:left="794" w:right="584" w:hanging="454"/>
    </w:pPr>
  </w:style>
  <w:style w:type="paragraph" w:styleId="Sisluet3">
    <w:name w:val="toc 3"/>
    <w:basedOn w:val="Normaali"/>
    <w:next w:val="Normaali"/>
    <w:uiPriority w:val="39"/>
    <w:rsid w:val="00BE0F5F"/>
    <w:pPr>
      <w:tabs>
        <w:tab w:val="left" w:pos="1440"/>
        <w:tab w:val="right" w:leader="dot" w:pos="8505"/>
      </w:tabs>
      <w:spacing w:after="100" w:line="240" w:lineRule="auto"/>
      <w:ind w:left="1474" w:right="584" w:hanging="680"/>
    </w:pPr>
  </w:style>
  <w:style w:type="character" w:styleId="Hyperlinkki">
    <w:name w:val="Hyperlink"/>
    <w:uiPriority w:val="99"/>
    <w:rsid w:val="00C16B4B"/>
    <w:rPr>
      <w:color w:val="0000FF"/>
      <w:u w:val="single"/>
    </w:rPr>
  </w:style>
  <w:style w:type="paragraph" w:customStyle="1" w:styleId="Sisluet1taso">
    <w:name w:val="Sisluet 1 taso"/>
    <w:basedOn w:val="Sisluet1"/>
    <w:rsid w:val="009D2153"/>
    <w:pPr>
      <w:tabs>
        <w:tab w:val="clear" w:pos="480"/>
        <w:tab w:val="right" w:pos="340"/>
      </w:tabs>
    </w:pPr>
    <w:rPr>
      <w:rFonts w:eastAsia="Times New Roman" w:cs="Times New Roman"/>
      <w:szCs w:val="20"/>
    </w:rPr>
  </w:style>
  <w:style w:type="paragraph" w:customStyle="1" w:styleId="Sisluet2taso">
    <w:name w:val="Sisluet 2 taso"/>
    <w:basedOn w:val="Sisluet2"/>
    <w:rsid w:val="000B5159"/>
    <w:pPr>
      <w:tabs>
        <w:tab w:val="clear" w:pos="960"/>
        <w:tab w:val="right" w:pos="794"/>
      </w:tabs>
    </w:pPr>
    <w:rPr>
      <w:rFonts w:eastAsia="Times New Roman" w:cs="Times New Roman"/>
      <w:szCs w:val="20"/>
    </w:rPr>
  </w:style>
  <w:style w:type="paragraph" w:customStyle="1" w:styleId="Sisluet3taso">
    <w:name w:val="Sisluet 3 taso"/>
    <w:basedOn w:val="Sisluet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F07C04"/>
    <w:pPr>
      <w:pageBreakBefore/>
      <w:spacing w:after="480" w:line="360" w:lineRule="auto"/>
      <w:outlineLvl w:val="0"/>
    </w:pPr>
    <w:rPr>
      <w:rFonts w:eastAsia="Calibri" w:cs="Symbol"/>
      <w:b/>
      <w:sz w:val="24"/>
      <w:szCs w:val="22"/>
      <w:lang w:eastAsia="en-US"/>
    </w:rPr>
  </w:style>
  <w:style w:type="paragraph" w:customStyle="1" w:styleId="lhteetteksti">
    <w:name w:val="lähteet teksti"/>
    <w:rsid w:val="00171552"/>
    <w:pPr>
      <w:spacing w:after="360"/>
      <w:jc w:val="both"/>
    </w:pPr>
    <w:rPr>
      <w:rFonts w:eastAsia="Calibri" w:cs="Symbol"/>
      <w:sz w:val="24"/>
      <w:szCs w:val="22"/>
      <w:lang w:eastAsia="en-US"/>
    </w:rPr>
  </w:style>
  <w:style w:type="paragraph" w:customStyle="1" w:styleId="kuvankuvionkaavionseloste">
    <w:name w:val="kuvan+kuvion+kaavion seloste"/>
    <w:rsid w:val="00465688"/>
    <w:pPr>
      <w:spacing w:after="480"/>
    </w:pPr>
    <w:rPr>
      <w:rFonts w:eastAsia="Calibri" w:cs="Symbol"/>
      <w:sz w:val="24"/>
      <w:szCs w:val="22"/>
      <w:lang w:eastAsia="en-US"/>
    </w:rPr>
  </w:style>
  <w:style w:type="paragraph" w:customStyle="1" w:styleId="taulukonseloste">
    <w:name w:val="taulukon seloste"/>
    <w:basedOn w:val="Normaali"/>
    <w:rsid w:val="00A2101C"/>
    <w:pPr>
      <w:spacing w:after="240"/>
    </w:pPr>
  </w:style>
  <w:style w:type="table" w:styleId="TaulukkoRuudukko">
    <w:name w:val="Table Grid"/>
    <w:basedOn w:val="Normaalitaulukko"/>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ali"/>
    <w:qFormat/>
    <w:rsid w:val="00C60BD2"/>
    <w:pPr>
      <w:keepNext/>
      <w:keepLines/>
      <w:tabs>
        <w:tab w:val="left" w:pos="532"/>
      </w:tabs>
      <w:spacing w:line="240" w:lineRule="auto"/>
      <w:ind w:left="4859"/>
    </w:pPr>
  </w:style>
  <w:style w:type="paragraph" w:customStyle="1" w:styleId="asiasanat">
    <w:name w:val="asiasanat"/>
    <w:qFormat/>
    <w:rsid w:val="00465688"/>
    <w:pPr>
      <w:framePr w:wrap="around" w:vAnchor="page" w:hAnchor="text" w:y="1" w:anchorLock="1"/>
    </w:pPr>
    <w:rPr>
      <w:rFonts w:eastAsia="Calibri"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ali"/>
    <w:link w:val="liiteotsikkoCharChar"/>
    <w:qFormat/>
    <w:rsid w:val="007734FC"/>
    <w:pPr>
      <w:keepNext/>
      <w:spacing w:after="240"/>
      <w:outlineLvl w:val="1"/>
    </w:pPr>
    <w:rPr>
      <w:rFonts w:cs="Times New Roman"/>
    </w:rPr>
  </w:style>
  <w:style w:type="character" w:customStyle="1" w:styleId="liiteotsikkoCharChar">
    <w:name w:val="liite otsikko Char Char"/>
    <w:link w:val="liiteotsikko"/>
    <w:rsid w:val="007734FC"/>
    <w:rPr>
      <w:rFonts w:eastAsia="Calibri" w:cs="Symbol"/>
      <w:sz w:val="24"/>
      <w:szCs w:val="22"/>
      <w:lang w:eastAsia="en-US"/>
    </w:rPr>
  </w:style>
  <w:style w:type="paragraph" w:customStyle="1" w:styleId="Taulukonteksti">
    <w:name w:val="Taulukon teksti"/>
    <w:basedOn w:val="Normaali"/>
    <w:rsid w:val="007B6E27"/>
    <w:pPr>
      <w:keepNext/>
      <w:keepLines/>
    </w:pPr>
    <w:rPr>
      <w:rFonts w:cs="Arial"/>
    </w:rPr>
  </w:style>
  <w:style w:type="paragraph" w:customStyle="1" w:styleId="Tyyliliitteetmuut">
    <w:name w:val="Tyyli liitteet muut +"/>
    <w:basedOn w:val="Normaali"/>
    <w:rsid w:val="0079050F"/>
    <w:pPr>
      <w:pageBreakBefore/>
      <w:spacing w:after="240"/>
    </w:pPr>
  </w:style>
  <w:style w:type="paragraph" w:styleId="Seliteteksti">
    <w:name w:val="Balloon Text"/>
    <w:basedOn w:val="Normaali"/>
    <w:link w:val="SelitetekstiChar"/>
    <w:rsid w:val="008935A3"/>
    <w:pPr>
      <w:spacing w:line="240" w:lineRule="auto"/>
    </w:pPr>
    <w:rPr>
      <w:rFonts w:ascii="Tahoma" w:hAnsi="Tahoma" w:cs="Times New Roman"/>
      <w:sz w:val="16"/>
      <w:szCs w:val="16"/>
    </w:rPr>
  </w:style>
  <w:style w:type="character" w:customStyle="1" w:styleId="SelitetekstiChar">
    <w:name w:val="Seliteteksti Char"/>
    <w:link w:val="Seliteteksti"/>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ali"/>
    <w:rsid w:val="0066354B"/>
    <w:pPr>
      <w:spacing w:before="100" w:beforeAutospacing="1" w:after="100" w:afterAutospacing="1" w:line="240" w:lineRule="auto"/>
      <w:jc w:val="left"/>
    </w:pPr>
    <w:rPr>
      <w:rFonts w:eastAsia="Times New Roman" w:cs="Times New Roman"/>
      <w:szCs w:val="24"/>
    </w:rPr>
  </w:style>
  <w:style w:type="paragraph" w:styleId="NormaaliWWW">
    <w:name w:val="Normal (Web)"/>
    <w:basedOn w:val="Normaali"/>
    <w:uiPriority w:val="99"/>
    <w:unhideWhenUsed/>
    <w:rsid w:val="0066354B"/>
    <w:pPr>
      <w:spacing w:before="100" w:beforeAutospacing="1" w:after="100" w:afterAutospacing="1" w:line="240" w:lineRule="auto"/>
      <w:jc w:val="left"/>
    </w:pPr>
    <w:rPr>
      <w:rFonts w:eastAsia="Times New Roman" w:cs="Times New Roman"/>
      <w:szCs w:val="24"/>
    </w:rPr>
  </w:style>
  <w:style w:type="character" w:styleId="Rivinumero">
    <w:name w:val="line number"/>
    <w:basedOn w:val="Kappaleenoletusfontti"/>
    <w:rsid w:val="00B85EE2"/>
  </w:style>
  <w:style w:type="paragraph" w:styleId="Eivli">
    <w:name w:val="No Spacing"/>
    <w:aliases w:val="Lähteet lista"/>
    <w:uiPriority w:val="1"/>
    <w:qFormat/>
    <w:rsid w:val="00583CEC"/>
    <w:pPr>
      <w:jc w:val="both"/>
    </w:pPr>
    <w:rPr>
      <w:rFonts w:eastAsia="Calibri" w:cs="Symbol"/>
      <w:sz w:val="24"/>
      <w:szCs w:val="22"/>
      <w:lang w:eastAsia="en-US"/>
    </w:rPr>
  </w:style>
  <w:style w:type="paragraph" w:styleId="Yltunniste">
    <w:name w:val="header"/>
    <w:basedOn w:val="Normaali"/>
    <w:link w:val="YltunnisteChar"/>
    <w:uiPriority w:val="99"/>
    <w:rsid w:val="00AC3A4E"/>
    <w:pPr>
      <w:tabs>
        <w:tab w:val="center" w:pos="4513"/>
        <w:tab w:val="right" w:pos="9026"/>
      </w:tabs>
    </w:pPr>
  </w:style>
  <w:style w:type="character" w:customStyle="1" w:styleId="YltunnisteChar">
    <w:name w:val="Ylätunniste Char"/>
    <w:basedOn w:val="Kappaleenoletusfontti"/>
    <w:link w:val="Yltunniste"/>
    <w:uiPriority w:val="99"/>
    <w:rsid w:val="00AC3A4E"/>
    <w:rPr>
      <w:rFonts w:eastAsia="Calibri" w:cs="Symbol"/>
      <w:sz w:val="24"/>
      <w:szCs w:val="22"/>
      <w:lang w:eastAsia="en-US"/>
    </w:rPr>
  </w:style>
  <w:style w:type="paragraph" w:styleId="Hakemisto1">
    <w:name w:val="index 1"/>
    <w:basedOn w:val="Normaali"/>
    <w:next w:val="Normaali"/>
    <w:rsid w:val="007033A7"/>
    <w:pPr>
      <w:spacing w:line="240" w:lineRule="auto"/>
      <w:ind w:left="240" w:hanging="240"/>
    </w:pPr>
  </w:style>
  <w:style w:type="paragraph" w:styleId="Hakemisto2">
    <w:name w:val="index 2"/>
    <w:basedOn w:val="Normaali"/>
    <w:next w:val="Normaali"/>
    <w:rsid w:val="007033A7"/>
    <w:pPr>
      <w:spacing w:line="240" w:lineRule="auto"/>
      <w:ind w:left="480" w:hanging="240"/>
    </w:pPr>
  </w:style>
  <w:style w:type="paragraph" w:styleId="Hakemisto3">
    <w:name w:val="index 3"/>
    <w:basedOn w:val="Normaali"/>
    <w:next w:val="Normaali"/>
    <w:rsid w:val="007033A7"/>
    <w:pPr>
      <w:spacing w:line="240" w:lineRule="auto"/>
      <w:ind w:left="720" w:hanging="240"/>
    </w:pPr>
  </w:style>
  <w:style w:type="paragraph" w:styleId="Hakemisto4">
    <w:name w:val="index 4"/>
    <w:basedOn w:val="Normaali"/>
    <w:next w:val="Normaali"/>
    <w:rsid w:val="007033A7"/>
    <w:pPr>
      <w:spacing w:line="240" w:lineRule="auto"/>
      <w:ind w:left="960" w:hanging="240"/>
    </w:pPr>
  </w:style>
  <w:style w:type="paragraph" w:styleId="Hakemisto5">
    <w:name w:val="index 5"/>
    <w:basedOn w:val="Normaali"/>
    <w:next w:val="Normaali"/>
    <w:rsid w:val="007033A7"/>
    <w:pPr>
      <w:spacing w:line="240" w:lineRule="auto"/>
      <w:ind w:left="1200" w:hanging="240"/>
    </w:pPr>
  </w:style>
  <w:style w:type="paragraph" w:styleId="Hakemisto6">
    <w:name w:val="index 6"/>
    <w:basedOn w:val="Normaali"/>
    <w:next w:val="Normaali"/>
    <w:rsid w:val="007033A7"/>
    <w:pPr>
      <w:spacing w:line="240" w:lineRule="auto"/>
      <w:ind w:left="1440" w:hanging="240"/>
    </w:pPr>
  </w:style>
  <w:style w:type="paragraph" w:styleId="Hakemisto7">
    <w:name w:val="index 7"/>
    <w:basedOn w:val="Normaali"/>
    <w:next w:val="Normaali"/>
    <w:rsid w:val="007033A7"/>
    <w:pPr>
      <w:spacing w:line="240" w:lineRule="auto"/>
      <w:ind w:left="1680" w:hanging="240"/>
    </w:pPr>
  </w:style>
  <w:style w:type="paragraph" w:styleId="Hakemisto8">
    <w:name w:val="index 8"/>
    <w:basedOn w:val="Normaali"/>
    <w:next w:val="Normaali"/>
    <w:rsid w:val="007033A7"/>
    <w:pPr>
      <w:spacing w:line="240" w:lineRule="auto"/>
      <w:ind w:left="1920" w:hanging="240"/>
    </w:pPr>
  </w:style>
  <w:style w:type="paragraph" w:styleId="Hakemisto9">
    <w:name w:val="index 9"/>
    <w:basedOn w:val="Normaali"/>
    <w:next w:val="Normaali"/>
    <w:rsid w:val="007033A7"/>
    <w:pPr>
      <w:spacing w:line="240" w:lineRule="auto"/>
      <w:ind w:left="2160" w:hanging="240"/>
    </w:pPr>
  </w:style>
  <w:style w:type="paragraph" w:styleId="Kommentinteksti">
    <w:name w:val="annotation text"/>
    <w:basedOn w:val="Normaali"/>
    <w:link w:val="KommentintekstiChar"/>
    <w:rsid w:val="00746C6D"/>
    <w:pPr>
      <w:spacing w:line="240" w:lineRule="auto"/>
    </w:pPr>
    <w:rPr>
      <w:sz w:val="20"/>
      <w:szCs w:val="20"/>
    </w:rPr>
  </w:style>
  <w:style w:type="character" w:customStyle="1" w:styleId="KommentintekstiChar">
    <w:name w:val="Kommentin teksti Char"/>
    <w:basedOn w:val="Kappaleenoletusfontti"/>
    <w:link w:val="Kommentinteksti"/>
    <w:rsid w:val="00746C6D"/>
    <w:rPr>
      <w:rFonts w:eastAsia="Calibri" w:cs="Symbol"/>
      <w:lang w:eastAsia="en-US"/>
    </w:rPr>
  </w:style>
  <w:style w:type="paragraph" w:styleId="Leipteksti">
    <w:name w:val="Body Text"/>
    <w:basedOn w:val="Normaali"/>
    <w:link w:val="LeiptekstiChar"/>
    <w:rsid w:val="00746C6D"/>
    <w:pPr>
      <w:spacing w:after="120"/>
    </w:pPr>
  </w:style>
  <w:style w:type="character" w:customStyle="1" w:styleId="LeiptekstiChar">
    <w:name w:val="Leipäteksti Char"/>
    <w:basedOn w:val="Kappaleenoletusfontti"/>
    <w:link w:val="Leipteksti"/>
    <w:rsid w:val="00746C6D"/>
    <w:rPr>
      <w:rFonts w:eastAsia="Calibri" w:cs="Symbol"/>
      <w:sz w:val="24"/>
      <w:szCs w:val="22"/>
      <w:lang w:eastAsia="en-US"/>
    </w:rPr>
  </w:style>
  <w:style w:type="paragraph" w:styleId="Sisennettyleipteksti">
    <w:name w:val="Body Text Indent"/>
    <w:basedOn w:val="Normaali"/>
    <w:link w:val="SisennettyleiptekstiChar"/>
    <w:rsid w:val="00746C6D"/>
    <w:pPr>
      <w:spacing w:after="120"/>
      <w:ind w:left="283"/>
    </w:pPr>
  </w:style>
  <w:style w:type="character" w:customStyle="1" w:styleId="SisennettyleiptekstiChar">
    <w:name w:val="Sisennetty leipäteksti Char"/>
    <w:basedOn w:val="Kappaleenoletusfontti"/>
    <w:link w:val="Sisennettyleipteksti"/>
    <w:rsid w:val="00746C6D"/>
    <w:rPr>
      <w:rFonts w:eastAsia="Calibri" w:cs="Symbol"/>
      <w:sz w:val="24"/>
      <w:szCs w:val="22"/>
      <w:lang w:eastAsia="en-US"/>
    </w:rPr>
  </w:style>
  <w:style w:type="character" w:customStyle="1" w:styleId="Otsikko4Char">
    <w:name w:val="Otsikko 4 Char"/>
    <w:basedOn w:val="Kappaleenoletusfontti"/>
    <w:link w:val="Otsikko4"/>
    <w:semiHidden/>
    <w:rsid w:val="00897316"/>
    <w:rPr>
      <w:rFonts w:asciiTheme="majorHAnsi" w:eastAsiaTheme="majorEastAsia" w:hAnsiTheme="majorHAnsi" w:cstheme="majorBidi"/>
      <w:b/>
      <w:bCs/>
      <w:i/>
      <w:iCs/>
      <w:color w:val="4F81BD" w:themeColor="accent1"/>
      <w:sz w:val="24"/>
      <w:szCs w:val="22"/>
      <w:lang w:eastAsia="en-US"/>
    </w:rPr>
  </w:style>
  <w:style w:type="paragraph" w:styleId="Sisluet4">
    <w:name w:val="toc 4"/>
    <w:basedOn w:val="Normaali"/>
    <w:next w:val="Normaali"/>
    <w:rsid w:val="00897316"/>
    <w:pPr>
      <w:spacing w:after="100"/>
      <w:ind w:left="720"/>
    </w:pPr>
  </w:style>
  <w:style w:type="paragraph" w:styleId="Sisluet5">
    <w:name w:val="toc 5"/>
    <w:basedOn w:val="Normaali"/>
    <w:next w:val="Normaali"/>
    <w:rsid w:val="00897316"/>
    <w:pPr>
      <w:spacing w:after="100"/>
      <w:ind w:left="960"/>
    </w:pPr>
  </w:style>
  <w:style w:type="paragraph" w:styleId="Sisluet6">
    <w:name w:val="toc 6"/>
    <w:basedOn w:val="Normaali"/>
    <w:next w:val="Normaali"/>
    <w:rsid w:val="00897316"/>
    <w:pPr>
      <w:spacing w:after="100"/>
      <w:ind w:left="1200"/>
    </w:pPr>
  </w:style>
  <w:style w:type="paragraph" w:styleId="Sisluet7">
    <w:name w:val="toc 7"/>
    <w:basedOn w:val="Normaali"/>
    <w:next w:val="Normaali"/>
    <w:rsid w:val="00897316"/>
    <w:pPr>
      <w:spacing w:after="100"/>
      <w:ind w:left="1440"/>
    </w:pPr>
  </w:style>
  <w:style w:type="paragraph" w:styleId="Sisluet8">
    <w:name w:val="toc 8"/>
    <w:basedOn w:val="Normaali"/>
    <w:next w:val="Normaali"/>
    <w:rsid w:val="00897316"/>
    <w:pPr>
      <w:spacing w:after="100"/>
      <w:ind w:left="1680"/>
    </w:pPr>
  </w:style>
  <w:style w:type="paragraph" w:styleId="Sisluet9">
    <w:name w:val="toc 9"/>
    <w:basedOn w:val="Normaali"/>
    <w:next w:val="Normaali"/>
    <w:rsid w:val="00897316"/>
    <w:pPr>
      <w:spacing w:after="100"/>
      <w:ind w:left="1920"/>
    </w:pPr>
  </w:style>
  <w:style w:type="paragraph" w:styleId="Alaviitteenteksti">
    <w:name w:val="footnote text"/>
    <w:basedOn w:val="Normaali"/>
    <w:link w:val="AlaviitteentekstiChar"/>
    <w:rsid w:val="000D1274"/>
    <w:pPr>
      <w:spacing w:line="240" w:lineRule="auto"/>
    </w:pPr>
    <w:rPr>
      <w:sz w:val="20"/>
      <w:szCs w:val="20"/>
    </w:rPr>
  </w:style>
  <w:style w:type="character" w:customStyle="1" w:styleId="AlaviitteentekstiChar">
    <w:name w:val="Alaviitteen teksti Char"/>
    <w:basedOn w:val="Kappaleenoletusfontti"/>
    <w:link w:val="Alaviitteenteksti"/>
    <w:rsid w:val="000D1274"/>
    <w:rPr>
      <w:rFonts w:eastAsia="Calibri" w:cs="Symbol"/>
      <w:lang w:eastAsia="en-US"/>
    </w:rPr>
  </w:style>
  <w:style w:type="character" w:styleId="Alaviitteenviite">
    <w:name w:val="footnote reference"/>
    <w:basedOn w:val="Kappaleenoletusfontti"/>
    <w:rsid w:val="000D1274"/>
    <w:rPr>
      <w:vertAlign w:val="superscript"/>
    </w:rPr>
  </w:style>
  <w:style w:type="paragraph" w:styleId="Luettelokappale">
    <w:name w:val="List Paragraph"/>
    <w:basedOn w:val="Normaali"/>
    <w:uiPriority w:val="34"/>
    <w:rsid w:val="00B95AC3"/>
    <w:pPr>
      <w:ind w:left="720"/>
      <w:contextualSpacing/>
    </w:pPr>
  </w:style>
  <w:style w:type="paragraph" w:styleId="Kuvaotsikko">
    <w:name w:val="caption"/>
    <w:basedOn w:val="Normaali"/>
    <w:next w:val="Normaali"/>
    <w:unhideWhenUsed/>
    <w:qFormat/>
    <w:rsid w:val="00AE66B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1DA5-C155-47A2-8306-31BD164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4</Words>
  <Characters>8380</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9396</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Julia</cp:lastModifiedBy>
  <cp:revision>2</cp:revision>
  <cp:lastPrinted>2015-05-27T10:31:00Z</cp:lastPrinted>
  <dcterms:created xsi:type="dcterms:W3CDTF">2017-12-20T17:34:00Z</dcterms:created>
  <dcterms:modified xsi:type="dcterms:W3CDTF">2017-12-20T17:34:00Z</dcterms:modified>
</cp:coreProperties>
</file>